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789" w:rsidRDefault="00A46789" w:rsidP="00EC68BA">
      <w:pPr>
        <w:tabs>
          <w:tab w:val="center" w:pos="468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C713F7" w:rsidRPr="00C713F7">
        <w:rPr>
          <w:rFonts w:ascii="Times New Roman" w:hAnsi="Times New Roman" w:cs="Times New Roman"/>
          <w:sz w:val="24"/>
          <w:szCs w:val="24"/>
        </w:rPr>
        <w:t>Directo</w:t>
      </w:r>
      <w:r w:rsidR="00EC68BA">
        <w:rPr>
          <w:rFonts w:ascii="Times New Roman" w:hAnsi="Times New Roman" w:cs="Times New Roman"/>
          <w:sz w:val="24"/>
          <w:szCs w:val="24"/>
        </w:rPr>
        <w:t xml:space="preserve">r  </w:t>
      </w:r>
      <w:r w:rsidR="00C713F7" w:rsidRPr="00C713F7">
        <w:rPr>
          <w:rFonts w:ascii="Times New Roman" w:hAnsi="Times New Roman" w:cs="Times New Roman"/>
          <w:b/>
          <w:bCs/>
          <w:sz w:val="24"/>
          <w:szCs w:val="24"/>
        </w:rPr>
        <w:t>S</w:t>
      </w:r>
      <w:proofErr w:type="gramEnd"/>
      <w:r w:rsidR="00C713F7" w:rsidRPr="00C713F7">
        <w:rPr>
          <w:rFonts w:ascii="Times New Roman" w:hAnsi="Times New Roman" w:cs="Times New Roman"/>
          <w:b/>
          <w:bCs/>
          <w:sz w:val="24"/>
          <w:szCs w:val="24"/>
        </w:rPr>
        <w:t xml:space="preserve"> . JAWAHAR</w:t>
      </w:r>
      <w:r w:rsidR="006A2EE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C68BA">
        <w:rPr>
          <w:rFonts w:ascii="Times New Roman" w:hAnsi="Times New Roman" w:cs="Times New Roman"/>
          <w:b/>
          <w:bCs/>
          <w:noProof/>
          <w:sz w:val="24"/>
          <w:szCs w:val="24"/>
          <w:lang w:bidi="ta-IN"/>
        </w:rPr>
        <w:drawing>
          <wp:inline distT="0" distB="0" distL="0" distR="0">
            <wp:extent cx="1270996" cy="838200"/>
            <wp:effectExtent l="0" t="0" r="24404" b="0"/>
            <wp:docPr id="4" name="Picture 2" descr="C:\Users\Winner\AppData\Local\Microsoft\Windows\Temporary Internet Files\Content.IE5\J1FY5KZP\SongBird-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ner\AppData\Local\Microsoft\Windows\Temporary Internet Files\Content.IE5\J1FY5KZP\SongBird-2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85953">
                      <a:off x="0" y="0"/>
                      <a:ext cx="1270996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J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Director  J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abh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A46789" w:rsidRPr="00A46789" w:rsidRDefault="00A46789" w:rsidP="00EC68BA">
      <w:pPr>
        <w:tabs>
          <w:tab w:val="center" w:pos="468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Cell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9944411423                                </w:t>
      </w:r>
    </w:p>
    <w:p w:rsidR="00C713F7" w:rsidRDefault="004656F2" w:rsidP="00C713F7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713F7" w:rsidRPr="00C713F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C713F7" w:rsidRPr="00C713F7">
        <w:rPr>
          <w:rFonts w:ascii="Times New Roman" w:hAnsi="Times New Roman" w:cs="Times New Roman"/>
          <w:sz w:val="24"/>
          <w:szCs w:val="24"/>
        </w:rPr>
        <w:t>subedar-Retd</w:t>
      </w:r>
      <w:proofErr w:type="spellEnd"/>
      <w:proofErr w:type="gramEnd"/>
      <w:r w:rsidR="00C713F7" w:rsidRPr="00C713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noProof/>
          <w:sz w:val="24"/>
          <w:szCs w:val="24"/>
          <w:lang w:bidi="ta-IN"/>
        </w:rPr>
        <w:t xml:space="preserve">                                 </w:t>
      </w:r>
      <w:r w:rsidRPr="004656F2">
        <w:rPr>
          <w:rFonts w:ascii="Times New Roman" w:hAnsi="Times New Roman" w:cs="Times New Roman"/>
          <w:noProof/>
          <w:sz w:val="24"/>
          <w:szCs w:val="24"/>
          <w:lang w:bidi="ta-IN"/>
        </w:rPr>
        <w:t xml:space="preserve"> </w:t>
      </w:r>
      <w:r w:rsidRPr="004656F2">
        <w:rPr>
          <w:rFonts w:ascii="Times New Roman" w:hAnsi="Times New Roman" w:cs="Times New Roman"/>
          <w:noProof/>
          <w:sz w:val="24"/>
          <w:szCs w:val="24"/>
          <w:lang w:bidi="ta-IN"/>
        </w:rPr>
        <w:drawing>
          <wp:inline distT="0" distB="0" distL="0" distR="0">
            <wp:extent cx="600075" cy="533400"/>
            <wp:effectExtent l="19050" t="0" r="0" b="0"/>
            <wp:docPr id="13" name="Picture 5" descr="C:\Users\Winner\AppData\Local\Microsoft\Windows\Temporary Internet Files\Content.IE5\J1FY5KZP\256px-Erioll_world_2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nner\AppData\Local\Microsoft\Windows\Temporary Internet Files\Content.IE5\J1FY5KZP\256px-Erioll_world_2.svg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3F7" w:rsidRDefault="00A46789" w:rsidP="00C713F7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C68BA">
        <w:rPr>
          <w:rFonts w:ascii="Times New Roman" w:hAnsi="Times New Roman" w:cs="Times New Roman"/>
          <w:sz w:val="24"/>
          <w:szCs w:val="24"/>
        </w:rPr>
        <w:t xml:space="preserve">   </w:t>
      </w:r>
      <w:r w:rsidR="00C713F7">
        <w:rPr>
          <w:rFonts w:ascii="Times New Roman" w:hAnsi="Times New Roman" w:cs="Times New Roman"/>
          <w:sz w:val="24"/>
          <w:szCs w:val="24"/>
        </w:rPr>
        <w:t>Cell: 9944 756869</w:t>
      </w:r>
    </w:p>
    <w:p w:rsidR="006A2EEF" w:rsidRDefault="00C713F7" w:rsidP="006A2EEF">
      <w:pPr>
        <w:tabs>
          <w:tab w:val="center" w:pos="4680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6A2EEF">
        <w:rPr>
          <w:rFonts w:ascii="Times New Roman" w:hAnsi="Times New Roman" w:cs="Times New Roman"/>
          <w:sz w:val="36"/>
          <w:szCs w:val="36"/>
        </w:rPr>
        <w:t xml:space="preserve">  </w:t>
      </w:r>
      <w:r w:rsidR="006A2EEF" w:rsidRPr="006A2EEF">
        <w:rPr>
          <w:rFonts w:ascii="Times New Roman" w:hAnsi="Times New Roman" w:cs="Times New Roman"/>
          <w:sz w:val="36"/>
          <w:szCs w:val="36"/>
        </w:rPr>
        <w:t xml:space="preserve">         </w:t>
      </w:r>
      <w:r w:rsidR="006A2EEF">
        <w:rPr>
          <w:rFonts w:ascii="Times New Roman" w:hAnsi="Times New Roman" w:cs="Times New Roman"/>
          <w:sz w:val="36"/>
          <w:szCs w:val="36"/>
        </w:rPr>
        <w:t xml:space="preserve">    </w:t>
      </w:r>
      <w:r w:rsidRPr="006A2EEF">
        <w:rPr>
          <w:rFonts w:ascii="Times New Roman" w:hAnsi="Times New Roman" w:cs="Times New Roman"/>
          <w:sz w:val="36"/>
          <w:szCs w:val="36"/>
        </w:rPr>
        <w:t xml:space="preserve"> </w:t>
      </w:r>
      <w:r w:rsidR="00565971" w:rsidRPr="006A2EEF">
        <w:rPr>
          <w:rFonts w:ascii="Times New Roman" w:hAnsi="Times New Roman" w:cs="Times New Roman"/>
          <w:sz w:val="36"/>
          <w:szCs w:val="36"/>
        </w:rPr>
        <w:t xml:space="preserve"> </w:t>
      </w:r>
      <w:r w:rsidR="00272E60" w:rsidRPr="006A2EEF">
        <w:rPr>
          <w:rFonts w:ascii="Times New Roman" w:hAnsi="Times New Roman" w:cs="Times New Roman"/>
          <w:b/>
          <w:bCs/>
          <w:sz w:val="36"/>
          <w:szCs w:val="36"/>
        </w:rPr>
        <w:t xml:space="preserve">THIRUMALAI  </w:t>
      </w:r>
      <w:r w:rsidRPr="006A2EEF"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 w:rsidR="00272E60" w:rsidRPr="006A2EEF">
        <w:rPr>
          <w:rFonts w:ascii="Times New Roman" w:hAnsi="Times New Roman" w:cs="Times New Roman"/>
          <w:b/>
          <w:bCs/>
          <w:sz w:val="36"/>
          <w:szCs w:val="36"/>
        </w:rPr>
        <w:t xml:space="preserve">SECURITY  </w:t>
      </w:r>
      <w:r w:rsidR="006A2EEF" w:rsidRPr="006A2EEF"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 w:rsidR="00272E60" w:rsidRPr="006A2EEF">
        <w:rPr>
          <w:rFonts w:ascii="Times New Roman" w:hAnsi="Times New Roman" w:cs="Times New Roman"/>
          <w:b/>
          <w:bCs/>
          <w:sz w:val="36"/>
          <w:szCs w:val="36"/>
        </w:rPr>
        <w:t>SERVICE</w:t>
      </w:r>
    </w:p>
    <w:p w:rsidR="009D1B3C" w:rsidRDefault="006A2EEF" w:rsidP="006A2EEF">
      <w:pPr>
        <w:tabs>
          <w:tab w:val="center" w:pos="468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   </w:t>
      </w:r>
      <w:r w:rsidRPr="006A2EEF">
        <w:rPr>
          <w:rFonts w:ascii="Times New Roman" w:hAnsi="Times New Roman" w:cs="Times New Roman"/>
          <w:b/>
          <w:bCs/>
          <w:sz w:val="24"/>
          <w:szCs w:val="24"/>
        </w:rPr>
        <w:t xml:space="preserve">An ISO </w:t>
      </w:r>
      <w:proofErr w:type="gramStart"/>
      <w:r w:rsidRPr="006A2EEF">
        <w:rPr>
          <w:rFonts w:ascii="Times New Roman" w:hAnsi="Times New Roman" w:cs="Times New Roman"/>
          <w:b/>
          <w:bCs/>
          <w:sz w:val="24"/>
          <w:szCs w:val="24"/>
        </w:rPr>
        <w:t>9001 :</w:t>
      </w:r>
      <w:proofErr w:type="gramEnd"/>
      <w:r w:rsidRPr="006A2EEF">
        <w:rPr>
          <w:rFonts w:ascii="Times New Roman" w:hAnsi="Times New Roman" w:cs="Times New Roman"/>
          <w:b/>
          <w:bCs/>
          <w:sz w:val="24"/>
          <w:szCs w:val="24"/>
        </w:rPr>
        <w:t xml:space="preserve"> 2008  Company</w:t>
      </w:r>
    </w:p>
    <w:tbl>
      <w:tblPr>
        <w:tblW w:w="12124" w:type="dxa"/>
        <w:tblInd w:w="-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124"/>
      </w:tblGrid>
      <w:tr w:rsidR="006A2EEF" w:rsidTr="006A2EEF">
        <w:trPr>
          <w:trHeight w:val="593"/>
        </w:trPr>
        <w:tc>
          <w:tcPr>
            <w:tcW w:w="12124" w:type="dxa"/>
          </w:tcPr>
          <w:p w:rsidR="006A2EEF" w:rsidRDefault="006A2EEF" w:rsidP="006A2EEF">
            <w:pPr>
              <w:tabs>
                <w:tab w:val="center" w:pos="4680"/>
              </w:tabs>
              <w:ind w:left="7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A2EEF" w:rsidRDefault="006A2EEF" w:rsidP="006A2EEF">
            <w:pPr>
              <w:tabs>
                <w:tab w:val="center" w:pos="4680"/>
              </w:tabs>
              <w:ind w:left="7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3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5 –A, </w:t>
            </w:r>
            <w:proofErr w:type="spellStart"/>
            <w:r w:rsidRPr="00C713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thuthevar</w:t>
            </w:r>
            <w:proofErr w:type="spellEnd"/>
            <w:r w:rsidRPr="00C713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lony, </w:t>
            </w:r>
            <w:proofErr w:type="spellStart"/>
            <w:r w:rsidRPr="00C713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rattypathu</w:t>
            </w:r>
            <w:proofErr w:type="spellEnd"/>
            <w:r w:rsidRPr="00C713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Madurai-625016. Mobile : 848993503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Ph : 0452-4246869 </w:t>
            </w:r>
          </w:p>
        </w:tc>
      </w:tr>
    </w:tbl>
    <w:p w:rsidR="000D2C53" w:rsidRPr="004656F2" w:rsidRDefault="000D2C53" w:rsidP="004656F2">
      <w:pPr>
        <w:tabs>
          <w:tab w:val="center" w:pos="4680"/>
        </w:tabs>
        <w:rPr>
          <w:rFonts w:ascii="Times New Roman" w:hAnsi="Times New Roman" w:cs="Times New Roman"/>
          <w:sz w:val="36"/>
          <w:szCs w:val="36"/>
        </w:rPr>
      </w:pPr>
      <w:r w:rsidRPr="005046FB">
        <w:rPr>
          <w:rFonts w:ascii="Times New Roman" w:hAnsi="Times New Roman" w:cs="Times New Roman"/>
          <w:sz w:val="28"/>
          <w:szCs w:val="28"/>
        </w:rPr>
        <w:t xml:space="preserve">Sir, </w:t>
      </w:r>
    </w:p>
    <w:p w:rsidR="000D2C53" w:rsidRPr="005046FB" w:rsidRDefault="000D2C53" w:rsidP="001A6FF3">
      <w:pPr>
        <w:jc w:val="both"/>
        <w:rPr>
          <w:rFonts w:ascii="Times New Roman" w:hAnsi="Times New Roman" w:cs="Times New Roman"/>
          <w:sz w:val="28"/>
          <w:szCs w:val="28"/>
        </w:rPr>
      </w:pPr>
      <w:r w:rsidRPr="005046FB">
        <w:rPr>
          <w:rFonts w:ascii="Times New Roman" w:hAnsi="Times New Roman" w:cs="Times New Roman"/>
          <w:sz w:val="28"/>
          <w:szCs w:val="28"/>
        </w:rPr>
        <w:t>Sub:</w:t>
      </w:r>
      <w:r w:rsidRPr="005046F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046FB">
        <w:rPr>
          <w:rFonts w:ascii="Times New Roman" w:hAnsi="Times New Roman" w:cs="Times New Roman"/>
          <w:sz w:val="28"/>
          <w:szCs w:val="28"/>
        </w:rPr>
        <w:t>Thirumalai</w:t>
      </w:r>
      <w:proofErr w:type="spellEnd"/>
      <w:r w:rsidRPr="005046FB">
        <w:rPr>
          <w:rFonts w:ascii="Times New Roman" w:hAnsi="Times New Roman" w:cs="Times New Roman"/>
          <w:sz w:val="28"/>
          <w:szCs w:val="28"/>
        </w:rPr>
        <w:t xml:space="preserve"> security service</w:t>
      </w:r>
      <w:r w:rsidR="00FC0BB4" w:rsidRPr="005046FB">
        <w:rPr>
          <w:rFonts w:ascii="Times New Roman" w:hAnsi="Times New Roman" w:cs="Times New Roman"/>
          <w:sz w:val="28"/>
          <w:szCs w:val="28"/>
        </w:rPr>
        <w:t xml:space="preserve">, </w:t>
      </w:r>
      <w:r w:rsidRPr="005046FB">
        <w:rPr>
          <w:rFonts w:ascii="Times New Roman" w:hAnsi="Times New Roman" w:cs="Times New Roman"/>
          <w:sz w:val="28"/>
          <w:szCs w:val="28"/>
        </w:rPr>
        <w:t>Madurai.</w:t>
      </w:r>
    </w:p>
    <w:p w:rsidR="00DB0FCA" w:rsidRPr="005046FB" w:rsidRDefault="00F22098" w:rsidP="001A6FF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Providing contract </w:t>
      </w:r>
      <w:proofErr w:type="spellStart"/>
      <w:r>
        <w:rPr>
          <w:rFonts w:ascii="Times New Roman" w:hAnsi="Times New Roman" w:cs="Times New Roman"/>
          <w:sz w:val="28"/>
          <w:szCs w:val="28"/>
        </w:rPr>
        <w:t>labour</w:t>
      </w:r>
      <w:proofErr w:type="spellEnd"/>
      <w:r w:rsidR="000D2C53" w:rsidRPr="005046FB">
        <w:rPr>
          <w:rFonts w:ascii="Times New Roman" w:hAnsi="Times New Roman" w:cs="Times New Roman"/>
          <w:sz w:val="28"/>
          <w:szCs w:val="28"/>
        </w:rPr>
        <w:t>-Quotation Sent-Reg.</w:t>
      </w:r>
      <w:proofErr w:type="gramEnd"/>
      <w:r w:rsidR="001F0D58" w:rsidRPr="005046FB">
        <w:rPr>
          <w:rFonts w:ascii="Times New Roman" w:hAnsi="Times New Roman" w:cs="Times New Roman"/>
          <w:sz w:val="28"/>
          <w:szCs w:val="28"/>
        </w:rPr>
        <w:tab/>
      </w:r>
      <w:r w:rsidR="001F0D58" w:rsidRPr="005046FB">
        <w:rPr>
          <w:rFonts w:ascii="Times New Roman" w:hAnsi="Times New Roman" w:cs="Times New Roman"/>
          <w:sz w:val="28"/>
          <w:szCs w:val="28"/>
        </w:rPr>
        <w:tab/>
      </w:r>
      <w:r w:rsidR="001F0D58" w:rsidRPr="005046FB">
        <w:rPr>
          <w:rFonts w:ascii="Times New Roman" w:hAnsi="Times New Roman" w:cs="Times New Roman"/>
          <w:sz w:val="28"/>
          <w:szCs w:val="28"/>
        </w:rPr>
        <w:tab/>
      </w:r>
      <w:r w:rsidR="007A7678" w:rsidRPr="005046FB">
        <w:rPr>
          <w:rFonts w:ascii="Times New Roman" w:hAnsi="Times New Roman" w:cs="Times New Roman"/>
          <w:sz w:val="28"/>
          <w:szCs w:val="28"/>
        </w:rPr>
        <w:tab/>
      </w:r>
      <w:r w:rsidR="007A7678" w:rsidRPr="005046FB">
        <w:rPr>
          <w:rFonts w:ascii="Times New Roman" w:hAnsi="Times New Roman" w:cs="Times New Roman"/>
          <w:sz w:val="28"/>
          <w:szCs w:val="28"/>
        </w:rPr>
        <w:tab/>
      </w:r>
      <w:r w:rsidR="007A7678" w:rsidRPr="005046FB">
        <w:rPr>
          <w:rFonts w:ascii="Times New Roman" w:hAnsi="Times New Roman" w:cs="Times New Roman"/>
          <w:sz w:val="28"/>
          <w:szCs w:val="28"/>
        </w:rPr>
        <w:tab/>
      </w:r>
    </w:p>
    <w:p w:rsidR="001D37CE" w:rsidRPr="005046FB" w:rsidRDefault="000D2C53" w:rsidP="001A6FF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46FB">
        <w:rPr>
          <w:rFonts w:ascii="Times New Roman" w:hAnsi="Times New Roman" w:cs="Times New Roman"/>
          <w:sz w:val="28"/>
          <w:szCs w:val="28"/>
        </w:rPr>
        <w:t xml:space="preserve">We </w:t>
      </w:r>
      <w:r w:rsidR="00FC0BB4" w:rsidRPr="005046FB">
        <w:rPr>
          <w:rFonts w:ascii="Times New Roman" w:hAnsi="Times New Roman" w:cs="Times New Roman"/>
          <w:sz w:val="28"/>
          <w:szCs w:val="28"/>
        </w:rPr>
        <w:t>int</w:t>
      </w:r>
      <w:r w:rsidR="00B3334C" w:rsidRPr="005046FB">
        <w:rPr>
          <w:rFonts w:ascii="Times New Roman" w:hAnsi="Times New Roman" w:cs="Times New Roman"/>
          <w:sz w:val="28"/>
          <w:szCs w:val="28"/>
        </w:rPr>
        <w:t xml:space="preserve">roduce </w:t>
      </w:r>
      <w:proofErr w:type="spellStart"/>
      <w:r w:rsidR="00B3334C" w:rsidRPr="005046FB">
        <w:rPr>
          <w:rFonts w:ascii="Times New Roman" w:hAnsi="Times New Roman" w:cs="Times New Roman"/>
          <w:sz w:val="28"/>
          <w:szCs w:val="28"/>
        </w:rPr>
        <w:t>ourself</w:t>
      </w:r>
      <w:proofErr w:type="spellEnd"/>
      <w:r w:rsidR="00B3334C" w:rsidRPr="005046FB">
        <w:rPr>
          <w:rFonts w:ascii="Times New Roman" w:hAnsi="Times New Roman" w:cs="Times New Roman"/>
          <w:sz w:val="28"/>
          <w:szCs w:val="28"/>
        </w:rPr>
        <w:t xml:space="preserve"> as</w:t>
      </w:r>
      <w:r w:rsidRPr="005046FB">
        <w:rPr>
          <w:rFonts w:ascii="Times New Roman" w:hAnsi="Times New Roman" w:cs="Times New Roman"/>
          <w:sz w:val="28"/>
          <w:szCs w:val="28"/>
        </w:rPr>
        <w:t xml:space="preserve"> a providing security service of high standard </w:t>
      </w:r>
      <w:r w:rsidR="00FC0BB4" w:rsidRPr="005046FB">
        <w:rPr>
          <w:rFonts w:ascii="Times New Roman" w:hAnsi="Times New Roman" w:cs="Times New Roman"/>
          <w:sz w:val="28"/>
          <w:szCs w:val="28"/>
        </w:rPr>
        <w:t>to companies, institutions and R</w:t>
      </w:r>
      <w:r w:rsidRPr="005046FB">
        <w:rPr>
          <w:rFonts w:ascii="Times New Roman" w:hAnsi="Times New Roman" w:cs="Times New Roman"/>
          <w:sz w:val="28"/>
          <w:szCs w:val="28"/>
        </w:rPr>
        <w:t xml:space="preserve">esidential, </w:t>
      </w:r>
      <w:r w:rsidR="00FC0BB4" w:rsidRPr="005046FB">
        <w:rPr>
          <w:rFonts w:ascii="Times New Roman" w:hAnsi="Times New Roman" w:cs="Times New Roman"/>
          <w:sz w:val="28"/>
          <w:szCs w:val="28"/>
        </w:rPr>
        <w:t xml:space="preserve">Quarters etc.  Our </w:t>
      </w:r>
      <w:proofErr w:type="spellStart"/>
      <w:r w:rsidR="00FC0BB4" w:rsidRPr="005046FB">
        <w:rPr>
          <w:rFonts w:ascii="Times New Roman" w:hAnsi="Times New Roman" w:cs="Times New Roman"/>
          <w:sz w:val="28"/>
          <w:szCs w:val="28"/>
        </w:rPr>
        <w:t>Thirumalai</w:t>
      </w:r>
      <w:proofErr w:type="spellEnd"/>
      <w:r w:rsidR="00FC0BB4" w:rsidRPr="005046FB">
        <w:rPr>
          <w:rFonts w:ascii="Times New Roman" w:hAnsi="Times New Roman" w:cs="Times New Roman"/>
          <w:sz w:val="28"/>
          <w:szCs w:val="28"/>
        </w:rPr>
        <w:t xml:space="preserve"> Secur</w:t>
      </w:r>
      <w:r w:rsidR="001D37CE" w:rsidRPr="005046FB">
        <w:rPr>
          <w:rFonts w:ascii="Times New Roman" w:hAnsi="Times New Roman" w:cs="Times New Roman"/>
          <w:sz w:val="28"/>
          <w:szCs w:val="28"/>
        </w:rPr>
        <w:t>ity service is being run by junior commissioned officer of high reputation with rich experience in security arrangements han</w:t>
      </w:r>
      <w:r w:rsidR="00FC0BB4" w:rsidRPr="005046FB">
        <w:rPr>
          <w:rFonts w:ascii="Times New Roman" w:hAnsi="Times New Roman" w:cs="Times New Roman"/>
          <w:sz w:val="28"/>
          <w:szCs w:val="28"/>
        </w:rPr>
        <w:t xml:space="preserve">dling of </w:t>
      </w:r>
      <w:proofErr w:type="spellStart"/>
      <w:r w:rsidR="00FC0BB4" w:rsidRPr="005046FB">
        <w:rPr>
          <w:rFonts w:ascii="Times New Roman" w:hAnsi="Times New Roman" w:cs="Times New Roman"/>
          <w:sz w:val="28"/>
          <w:szCs w:val="28"/>
        </w:rPr>
        <w:t>labour</w:t>
      </w:r>
      <w:proofErr w:type="spellEnd"/>
      <w:r w:rsidR="00FC0BB4" w:rsidRPr="005046FB">
        <w:rPr>
          <w:rFonts w:ascii="Times New Roman" w:hAnsi="Times New Roman" w:cs="Times New Roman"/>
          <w:sz w:val="28"/>
          <w:szCs w:val="28"/>
        </w:rPr>
        <w:t xml:space="preserve"> problems etc.  Our office is manned by s. </w:t>
      </w:r>
      <w:proofErr w:type="spellStart"/>
      <w:r w:rsidR="00FC0BB4" w:rsidRPr="005046FB">
        <w:rPr>
          <w:rFonts w:ascii="Times New Roman" w:hAnsi="Times New Roman" w:cs="Times New Roman"/>
          <w:sz w:val="28"/>
          <w:szCs w:val="28"/>
        </w:rPr>
        <w:t>Jawahar</w:t>
      </w:r>
      <w:proofErr w:type="spellEnd"/>
      <w:r w:rsidR="00FC0BB4" w:rsidRPr="005046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0BB4" w:rsidRPr="005046FB">
        <w:rPr>
          <w:rFonts w:ascii="Times New Roman" w:hAnsi="Times New Roman" w:cs="Times New Roman"/>
          <w:sz w:val="28"/>
          <w:szCs w:val="28"/>
        </w:rPr>
        <w:t>Subedar</w:t>
      </w:r>
      <w:proofErr w:type="spellEnd"/>
      <w:r w:rsidR="00FC0BB4" w:rsidRPr="005046FB">
        <w:rPr>
          <w:rFonts w:ascii="Times New Roman" w:hAnsi="Times New Roman" w:cs="Times New Roman"/>
          <w:sz w:val="28"/>
          <w:szCs w:val="28"/>
        </w:rPr>
        <w:t xml:space="preserve"> Army (</w:t>
      </w:r>
      <w:proofErr w:type="spellStart"/>
      <w:r w:rsidR="00FC0BB4" w:rsidRPr="005046FB">
        <w:rPr>
          <w:rFonts w:ascii="Times New Roman" w:hAnsi="Times New Roman" w:cs="Times New Roman"/>
          <w:sz w:val="28"/>
          <w:szCs w:val="28"/>
        </w:rPr>
        <w:t>R</w:t>
      </w:r>
      <w:r w:rsidR="001D37CE" w:rsidRPr="005046FB">
        <w:rPr>
          <w:rFonts w:ascii="Times New Roman" w:hAnsi="Times New Roman" w:cs="Times New Roman"/>
          <w:sz w:val="28"/>
          <w:szCs w:val="28"/>
        </w:rPr>
        <w:t>etd</w:t>
      </w:r>
      <w:proofErr w:type="spellEnd"/>
      <w:r w:rsidR="001D37CE" w:rsidRPr="005046FB">
        <w:rPr>
          <w:rFonts w:ascii="Times New Roman" w:hAnsi="Times New Roman" w:cs="Times New Roman"/>
          <w:sz w:val="28"/>
          <w:szCs w:val="28"/>
        </w:rPr>
        <w:t>).  I have been awarded a good number of rewards fo</w:t>
      </w:r>
      <w:r w:rsidR="00FC0BB4" w:rsidRPr="005046FB">
        <w:rPr>
          <w:rFonts w:ascii="Times New Roman" w:hAnsi="Times New Roman" w:cs="Times New Roman"/>
          <w:sz w:val="28"/>
          <w:szCs w:val="28"/>
        </w:rPr>
        <w:t>r the exemplary service in the A</w:t>
      </w:r>
      <w:r w:rsidR="001D37CE" w:rsidRPr="005046FB">
        <w:rPr>
          <w:rFonts w:ascii="Times New Roman" w:hAnsi="Times New Roman" w:cs="Times New Roman"/>
          <w:sz w:val="28"/>
          <w:szCs w:val="28"/>
        </w:rPr>
        <w:t>rmy.</w:t>
      </w:r>
    </w:p>
    <w:p w:rsidR="00DB0FCA" w:rsidRPr="005046FB" w:rsidRDefault="00DB0FCA" w:rsidP="0061556A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C4F57" w:rsidRPr="00D43768" w:rsidRDefault="001D37CE" w:rsidP="00D4376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46FB">
        <w:rPr>
          <w:rFonts w:ascii="Times New Roman" w:hAnsi="Times New Roman" w:cs="Times New Roman"/>
          <w:sz w:val="28"/>
          <w:szCs w:val="28"/>
        </w:rPr>
        <w:t xml:space="preserve">Our primary motto is to provide standard security, with fittest personnel in all aspects.  We have specially appointed an officer to impart training to the selected </w:t>
      </w:r>
      <w:r w:rsidR="003C4F57" w:rsidRPr="005046FB">
        <w:rPr>
          <w:rFonts w:ascii="Times New Roman" w:hAnsi="Times New Roman" w:cs="Times New Roman"/>
          <w:sz w:val="28"/>
          <w:szCs w:val="28"/>
        </w:rPr>
        <w:t>candidates and deplo</w:t>
      </w:r>
      <w:r w:rsidR="00FC0BB4" w:rsidRPr="005046FB">
        <w:rPr>
          <w:rFonts w:ascii="Times New Roman" w:hAnsi="Times New Roman" w:cs="Times New Roman"/>
          <w:sz w:val="28"/>
          <w:szCs w:val="28"/>
        </w:rPr>
        <w:t>y the S</w:t>
      </w:r>
      <w:r w:rsidR="003C4F57" w:rsidRPr="005046FB">
        <w:rPr>
          <w:rFonts w:ascii="Times New Roman" w:hAnsi="Times New Roman" w:cs="Times New Roman"/>
          <w:sz w:val="28"/>
          <w:szCs w:val="28"/>
        </w:rPr>
        <w:t>ecurity guards at the works spot in our prescribed uniform.  Necessary arrangement</w:t>
      </w:r>
      <w:r w:rsidR="00FC0BB4" w:rsidRPr="005046FB">
        <w:rPr>
          <w:rFonts w:ascii="Times New Roman" w:hAnsi="Times New Roman" w:cs="Times New Roman"/>
          <w:sz w:val="28"/>
          <w:szCs w:val="28"/>
        </w:rPr>
        <w:t>s</w:t>
      </w:r>
      <w:r w:rsidR="003C4F57" w:rsidRPr="005046FB">
        <w:rPr>
          <w:rFonts w:ascii="Times New Roman" w:hAnsi="Times New Roman" w:cs="Times New Roman"/>
          <w:sz w:val="28"/>
          <w:szCs w:val="28"/>
        </w:rPr>
        <w:t xml:space="preserve"> have been made to check the security personnel often to </w:t>
      </w:r>
      <w:r w:rsidR="003C4F57" w:rsidRPr="005046FB">
        <w:rPr>
          <w:rFonts w:ascii="Times New Roman" w:hAnsi="Times New Roman" w:cs="Times New Roman"/>
          <w:sz w:val="28"/>
          <w:szCs w:val="28"/>
        </w:rPr>
        <w:lastRenderedPageBreak/>
        <w:t xml:space="preserve">make them to be </w:t>
      </w:r>
      <w:proofErr w:type="spellStart"/>
      <w:r w:rsidR="003C4F57" w:rsidRPr="005046FB">
        <w:rPr>
          <w:rFonts w:ascii="Times New Roman" w:hAnsi="Times New Roman" w:cs="Times New Roman"/>
          <w:sz w:val="28"/>
          <w:szCs w:val="28"/>
        </w:rPr>
        <w:t>vigal</w:t>
      </w:r>
      <w:proofErr w:type="spellEnd"/>
      <w:r w:rsidR="003C4F57" w:rsidRPr="005046FB">
        <w:rPr>
          <w:rFonts w:ascii="Times New Roman" w:hAnsi="Times New Roman" w:cs="Times New Roman"/>
          <w:sz w:val="28"/>
          <w:szCs w:val="28"/>
        </w:rPr>
        <w:t xml:space="preserve"> and alert while on duty.  We </w:t>
      </w:r>
      <w:r w:rsidR="00FC0BB4" w:rsidRPr="005046FB">
        <w:rPr>
          <w:rFonts w:ascii="Times New Roman" w:hAnsi="Times New Roman" w:cs="Times New Roman"/>
          <w:sz w:val="28"/>
          <w:szCs w:val="28"/>
        </w:rPr>
        <w:t xml:space="preserve">are </w:t>
      </w:r>
      <w:proofErr w:type="gramStart"/>
      <w:r w:rsidR="00FC0BB4" w:rsidRPr="005046FB">
        <w:rPr>
          <w:rFonts w:ascii="Times New Roman" w:hAnsi="Times New Roman" w:cs="Times New Roman"/>
          <w:sz w:val="28"/>
          <w:szCs w:val="28"/>
        </w:rPr>
        <w:t>provide</w:t>
      </w:r>
      <w:proofErr w:type="gramEnd"/>
      <w:r w:rsidR="00FC0BB4" w:rsidRPr="005046FB">
        <w:rPr>
          <w:rFonts w:ascii="Times New Roman" w:hAnsi="Times New Roman" w:cs="Times New Roman"/>
          <w:sz w:val="28"/>
          <w:szCs w:val="28"/>
        </w:rPr>
        <w:t xml:space="preserve"> E.P.F.  I</w:t>
      </w:r>
      <w:r w:rsidR="003C4F57" w:rsidRPr="005046FB">
        <w:rPr>
          <w:rFonts w:ascii="Times New Roman" w:hAnsi="Times New Roman" w:cs="Times New Roman"/>
          <w:sz w:val="28"/>
          <w:szCs w:val="28"/>
        </w:rPr>
        <w:t xml:space="preserve">nsurance to the security </w:t>
      </w:r>
      <w:proofErr w:type="spellStart"/>
      <w:r w:rsidR="003C4F57" w:rsidRPr="005046FB">
        <w:rPr>
          <w:rFonts w:ascii="Times New Roman" w:hAnsi="Times New Roman" w:cs="Times New Roman"/>
          <w:sz w:val="28"/>
          <w:szCs w:val="28"/>
        </w:rPr>
        <w:t>personnel</w:t>
      </w:r>
      <w:r w:rsidR="00AF0292" w:rsidRPr="00D43768">
        <w:rPr>
          <w:rFonts w:ascii="Times New Roman" w:hAnsi="Times New Roman" w:cs="Times New Roman"/>
          <w:sz w:val="28"/>
          <w:szCs w:val="28"/>
        </w:rPr>
        <w:t>W</w:t>
      </w:r>
      <w:r w:rsidR="003C4F57" w:rsidRPr="00D43768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3C4F57" w:rsidRPr="00D43768">
        <w:rPr>
          <w:rFonts w:ascii="Times New Roman" w:hAnsi="Times New Roman" w:cs="Times New Roman"/>
          <w:sz w:val="28"/>
          <w:szCs w:val="28"/>
        </w:rPr>
        <w:t xml:space="preserve"> are providing security service</w:t>
      </w:r>
      <w:r w:rsidR="00B9653C" w:rsidRPr="00D43768">
        <w:rPr>
          <w:rFonts w:ascii="Times New Roman" w:hAnsi="Times New Roman" w:cs="Times New Roman"/>
          <w:sz w:val="28"/>
          <w:szCs w:val="28"/>
        </w:rPr>
        <w:t xml:space="preserve"> at the following institutions in addition to other places.</w:t>
      </w:r>
      <w:r w:rsidR="00F03859" w:rsidRPr="00D437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859" w:rsidRPr="005046FB" w:rsidRDefault="00F03859" w:rsidP="00F038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046FB">
        <w:rPr>
          <w:rFonts w:ascii="Times New Roman" w:hAnsi="Times New Roman" w:cs="Times New Roman"/>
          <w:sz w:val="28"/>
          <w:szCs w:val="28"/>
        </w:rPr>
        <w:t>Vaigai</w:t>
      </w:r>
      <w:proofErr w:type="spellEnd"/>
      <w:r w:rsidRPr="005046FB">
        <w:rPr>
          <w:rFonts w:ascii="Times New Roman" w:hAnsi="Times New Roman" w:cs="Times New Roman"/>
          <w:sz w:val="28"/>
          <w:szCs w:val="28"/>
        </w:rPr>
        <w:t xml:space="preserve">   Agro  products  L</w:t>
      </w:r>
      <w:r w:rsidR="00CA0279" w:rsidRPr="005046FB">
        <w:rPr>
          <w:rFonts w:ascii="Times New Roman" w:hAnsi="Times New Roman" w:cs="Times New Roman"/>
          <w:sz w:val="28"/>
          <w:szCs w:val="28"/>
        </w:rPr>
        <w:t>td</w:t>
      </w:r>
      <w:r w:rsidR="00B9653C" w:rsidRPr="005046FB">
        <w:rPr>
          <w:rFonts w:ascii="Times New Roman" w:hAnsi="Times New Roman" w:cs="Times New Roman"/>
          <w:sz w:val="28"/>
          <w:szCs w:val="28"/>
        </w:rPr>
        <w:tab/>
      </w:r>
      <w:r w:rsidR="00B9653C" w:rsidRPr="005046FB">
        <w:rPr>
          <w:rFonts w:ascii="Times New Roman" w:hAnsi="Times New Roman" w:cs="Times New Roman"/>
          <w:sz w:val="28"/>
          <w:szCs w:val="28"/>
        </w:rPr>
        <w:tab/>
      </w:r>
      <w:r w:rsidR="0097134F" w:rsidRPr="005046FB">
        <w:rPr>
          <w:rFonts w:ascii="Times New Roman" w:hAnsi="Times New Roman" w:cs="Times New Roman"/>
          <w:sz w:val="28"/>
          <w:szCs w:val="28"/>
        </w:rPr>
        <w:t xml:space="preserve"> </w:t>
      </w:r>
      <w:r w:rsidR="00B9653C" w:rsidRPr="005046FB">
        <w:rPr>
          <w:rFonts w:ascii="Times New Roman" w:hAnsi="Times New Roman" w:cs="Times New Roman"/>
          <w:sz w:val="28"/>
          <w:szCs w:val="28"/>
        </w:rPr>
        <w:t>-</w:t>
      </w:r>
      <w:r w:rsidR="00B9653C" w:rsidRPr="005046F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046FB">
        <w:rPr>
          <w:rFonts w:ascii="Times New Roman" w:hAnsi="Times New Roman" w:cs="Times New Roman"/>
          <w:sz w:val="28"/>
          <w:szCs w:val="28"/>
        </w:rPr>
        <w:t>Nammakkal</w:t>
      </w:r>
      <w:proofErr w:type="spellEnd"/>
    </w:p>
    <w:p w:rsidR="00EE02C4" w:rsidRPr="005046FB" w:rsidRDefault="009F45F5" w:rsidP="00F038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046FB">
        <w:rPr>
          <w:rFonts w:ascii="Times New Roman" w:hAnsi="Times New Roman" w:cs="Times New Roman"/>
          <w:sz w:val="28"/>
          <w:szCs w:val="28"/>
        </w:rPr>
        <w:t>Vaigai</w:t>
      </w:r>
      <w:proofErr w:type="spellEnd"/>
      <w:r w:rsidRPr="005046FB">
        <w:rPr>
          <w:rFonts w:ascii="Times New Roman" w:hAnsi="Times New Roman" w:cs="Times New Roman"/>
          <w:sz w:val="28"/>
          <w:szCs w:val="28"/>
        </w:rPr>
        <w:t xml:space="preserve">  Oil  </w:t>
      </w:r>
      <w:proofErr w:type="spellStart"/>
      <w:r w:rsidRPr="005046FB">
        <w:rPr>
          <w:rFonts w:ascii="Times New Roman" w:hAnsi="Times New Roman" w:cs="Times New Roman"/>
          <w:sz w:val="28"/>
          <w:szCs w:val="28"/>
        </w:rPr>
        <w:t>Pvt</w:t>
      </w:r>
      <w:proofErr w:type="spellEnd"/>
      <w:r w:rsidRPr="005046FB">
        <w:rPr>
          <w:rFonts w:ascii="Times New Roman" w:hAnsi="Times New Roman" w:cs="Times New Roman"/>
          <w:sz w:val="28"/>
          <w:szCs w:val="28"/>
        </w:rPr>
        <w:t xml:space="preserve">  Ltd</w:t>
      </w:r>
      <w:r w:rsidRPr="005046FB">
        <w:rPr>
          <w:rFonts w:ascii="Times New Roman" w:hAnsi="Times New Roman" w:cs="Times New Roman"/>
          <w:sz w:val="28"/>
          <w:szCs w:val="28"/>
        </w:rPr>
        <w:tab/>
      </w:r>
      <w:r w:rsidRPr="005046FB">
        <w:rPr>
          <w:rFonts w:ascii="Times New Roman" w:hAnsi="Times New Roman" w:cs="Times New Roman"/>
          <w:sz w:val="28"/>
          <w:szCs w:val="28"/>
        </w:rPr>
        <w:tab/>
      </w:r>
      <w:r w:rsidRPr="005046FB">
        <w:rPr>
          <w:rFonts w:ascii="Times New Roman" w:hAnsi="Times New Roman" w:cs="Times New Roman"/>
          <w:sz w:val="28"/>
          <w:szCs w:val="28"/>
        </w:rPr>
        <w:tab/>
      </w:r>
      <w:r w:rsidR="0097134F" w:rsidRPr="005046FB">
        <w:rPr>
          <w:rFonts w:ascii="Times New Roman" w:hAnsi="Times New Roman" w:cs="Times New Roman"/>
          <w:sz w:val="28"/>
          <w:szCs w:val="28"/>
        </w:rPr>
        <w:t xml:space="preserve"> </w:t>
      </w:r>
      <w:r w:rsidRPr="005046FB">
        <w:rPr>
          <w:rFonts w:ascii="Times New Roman" w:hAnsi="Times New Roman" w:cs="Times New Roman"/>
          <w:sz w:val="28"/>
          <w:szCs w:val="28"/>
        </w:rPr>
        <w:t>-</w:t>
      </w:r>
      <w:r w:rsidRPr="005046F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046FB">
        <w:rPr>
          <w:rFonts w:ascii="Times New Roman" w:hAnsi="Times New Roman" w:cs="Times New Roman"/>
          <w:sz w:val="28"/>
          <w:szCs w:val="28"/>
        </w:rPr>
        <w:t>Nagari</w:t>
      </w:r>
      <w:proofErr w:type="spellEnd"/>
    </w:p>
    <w:p w:rsidR="00F03859" w:rsidRPr="005046FB" w:rsidRDefault="00F03859" w:rsidP="00F038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046FB">
        <w:rPr>
          <w:rFonts w:ascii="Times New Roman" w:hAnsi="Times New Roman" w:cs="Times New Roman"/>
          <w:sz w:val="28"/>
          <w:szCs w:val="28"/>
        </w:rPr>
        <w:t>Vaigai</w:t>
      </w:r>
      <w:proofErr w:type="spellEnd"/>
      <w:r w:rsidRPr="005046FB">
        <w:rPr>
          <w:rFonts w:ascii="Times New Roman" w:hAnsi="Times New Roman" w:cs="Times New Roman"/>
          <w:sz w:val="28"/>
          <w:szCs w:val="28"/>
        </w:rPr>
        <w:t xml:space="preserve">   Agro  products</w:t>
      </w:r>
      <w:r w:rsidR="00B9653C" w:rsidRPr="005046FB">
        <w:rPr>
          <w:rFonts w:ascii="Times New Roman" w:hAnsi="Times New Roman" w:cs="Times New Roman"/>
          <w:sz w:val="28"/>
          <w:szCs w:val="28"/>
        </w:rPr>
        <w:tab/>
      </w:r>
      <w:r w:rsidR="00B9653C" w:rsidRPr="005046FB">
        <w:rPr>
          <w:rFonts w:ascii="Times New Roman" w:hAnsi="Times New Roman" w:cs="Times New Roman"/>
          <w:sz w:val="28"/>
          <w:szCs w:val="28"/>
        </w:rPr>
        <w:tab/>
      </w:r>
      <w:r w:rsidR="0097134F" w:rsidRPr="005046FB">
        <w:rPr>
          <w:rFonts w:ascii="Times New Roman" w:hAnsi="Times New Roman" w:cs="Times New Roman"/>
          <w:sz w:val="28"/>
          <w:szCs w:val="28"/>
        </w:rPr>
        <w:t xml:space="preserve"> </w:t>
      </w:r>
      <w:r w:rsidR="00B9653C" w:rsidRPr="005046FB">
        <w:rPr>
          <w:rFonts w:ascii="Times New Roman" w:hAnsi="Times New Roman" w:cs="Times New Roman"/>
          <w:sz w:val="28"/>
          <w:szCs w:val="28"/>
        </w:rPr>
        <w:t>-</w:t>
      </w:r>
      <w:r w:rsidR="00CA0279" w:rsidRPr="005046F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046FB">
        <w:rPr>
          <w:rFonts w:ascii="Times New Roman" w:hAnsi="Times New Roman" w:cs="Times New Roman"/>
          <w:sz w:val="28"/>
          <w:szCs w:val="28"/>
        </w:rPr>
        <w:t>Alangulam</w:t>
      </w:r>
      <w:proofErr w:type="spellEnd"/>
    </w:p>
    <w:p w:rsidR="00331B3F" w:rsidRPr="00331B3F" w:rsidRDefault="007E5863" w:rsidP="00331B3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46FB">
        <w:rPr>
          <w:rFonts w:ascii="Times New Roman" w:hAnsi="Times New Roman" w:cs="Times New Roman"/>
          <w:sz w:val="28"/>
          <w:szCs w:val="28"/>
        </w:rPr>
        <w:t>Corperate</w:t>
      </w:r>
      <w:proofErr w:type="spellEnd"/>
      <w:r w:rsidRPr="005046FB">
        <w:rPr>
          <w:rFonts w:ascii="Times New Roman" w:hAnsi="Times New Roman" w:cs="Times New Roman"/>
          <w:sz w:val="28"/>
          <w:szCs w:val="28"/>
        </w:rPr>
        <w:t xml:space="preserve"> office </w:t>
      </w:r>
      <w:proofErr w:type="spellStart"/>
      <w:r w:rsidRPr="005046FB">
        <w:rPr>
          <w:rFonts w:ascii="Times New Roman" w:hAnsi="Times New Roman" w:cs="Times New Roman"/>
          <w:sz w:val="28"/>
          <w:szCs w:val="28"/>
        </w:rPr>
        <w:t>vaigai</w:t>
      </w:r>
      <w:proofErr w:type="spellEnd"/>
      <w:r w:rsidRPr="005046FB">
        <w:rPr>
          <w:rFonts w:ascii="Times New Roman" w:hAnsi="Times New Roman" w:cs="Times New Roman"/>
          <w:sz w:val="28"/>
          <w:szCs w:val="28"/>
        </w:rPr>
        <w:tab/>
      </w:r>
      <w:r w:rsidRPr="005046FB">
        <w:rPr>
          <w:rFonts w:ascii="Times New Roman" w:hAnsi="Times New Roman" w:cs="Times New Roman"/>
          <w:sz w:val="28"/>
          <w:szCs w:val="28"/>
        </w:rPr>
        <w:tab/>
      </w:r>
      <w:r w:rsidR="0097134F" w:rsidRPr="005046FB">
        <w:rPr>
          <w:rFonts w:ascii="Times New Roman" w:hAnsi="Times New Roman" w:cs="Times New Roman"/>
          <w:sz w:val="28"/>
          <w:szCs w:val="28"/>
        </w:rPr>
        <w:t xml:space="preserve"> </w:t>
      </w:r>
      <w:r w:rsidR="00331B3F">
        <w:rPr>
          <w:rFonts w:ascii="Times New Roman" w:hAnsi="Times New Roman" w:cs="Times New Roman"/>
          <w:sz w:val="28"/>
          <w:szCs w:val="28"/>
        </w:rPr>
        <w:t>-</w:t>
      </w:r>
      <w:r w:rsidR="00331B3F">
        <w:rPr>
          <w:rFonts w:ascii="Times New Roman" w:hAnsi="Times New Roman" w:cs="Times New Roman"/>
          <w:sz w:val="28"/>
          <w:szCs w:val="28"/>
        </w:rPr>
        <w:tab/>
        <w:t>Madurai</w:t>
      </w:r>
    </w:p>
    <w:p w:rsidR="00DB1251" w:rsidRPr="000F286B" w:rsidRDefault="005C0E7F" w:rsidP="000F28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661B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31B3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="00331B3F">
        <w:rPr>
          <w:rFonts w:ascii="Times New Roman" w:hAnsi="Times New Roman" w:cs="Times New Roman"/>
          <w:sz w:val="28"/>
          <w:szCs w:val="28"/>
        </w:rPr>
        <w:t>e.</w:t>
      </w:r>
      <w:r w:rsidR="008B5193" w:rsidRPr="00331B3F">
        <w:rPr>
          <w:rFonts w:ascii="Times New Roman" w:hAnsi="Times New Roman" w:cs="Times New Roman"/>
          <w:sz w:val="28"/>
          <w:szCs w:val="28"/>
        </w:rPr>
        <w:t>JK</w:t>
      </w:r>
      <w:proofErr w:type="spellEnd"/>
      <w:proofErr w:type="gramEnd"/>
      <w:r w:rsidR="008B5193" w:rsidRPr="00331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5193" w:rsidRPr="00331B3F">
        <w:rPr>
          <w:rFonts w:ascii="Times New Roman" w:hAnsi="Times New Roman" w:cs="Times New Roman"/>
          <w:sz w:val="28"/>
          <w:szCs w:val="28"/>
        </w:rPr>
        <w:t>Fennar</w:t>
      </w:r>
      <w:proofErr w:type="spellEnd"/>
      <w:r w:rsidR="008B5193" w:rsidRPr="00331B3F">
        <w:rPr>
          <w:rFonts w:ascii="Times New Roman" w:hAnsi="Times New Roman" w:cs="Times New Roman"/>
          <w:sz w:val="28"/>
          <w:szCs w:val="28"/>
        </w:rPr>
        <w:t>( wind mill )</w:t>
      </w:r>
      <w:r w:rsidR="008B5193" w:rsidRPr="00331B3F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331B3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37F29" w:rsidRPr="00331B3F">
        <w:rPr>
          <w:rFonts w:ascii="Times New Roman" w:hAnsi="Times New Roman" w:cs="Times New Roman"/>
          <w:sz w:val="28"/>
          <w:szCs w:val="28"/>
        </w:rPr>
        <w:t xml:space="preserve"> -    </w:t>
      </w:r>
      <w:r w:rsidR="0097134F" w:rsidRPr="00331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2BF7" w:rsidRPr="00331B3F">
        <w:rPr>
          <w:rFonts w:ascii="Times New Roman" w:hAnsi="Times New Roman" w:cs="Times New Roman"/>
          <w:sz w:val="28"/>
          <w:szCs w:val="28"/>
        </w:rPr>
        <w:t>Aralvaimoz</w:t>
      </w:r>
      <w:proofErr w:type="spellEnd"/>
      <w:r w:rsidR="000B6FCD" w:rsidRPr="000F286B">
        <w:rPr>
          <w:rFonts w:ascii="Times New Roman" w:hAnsi="Times New Roman" w:cs="Times New Roman"/>
          <w:sz w:val="28"/>
          <w:szCs w:val="28"/>
        </w:rPr>
        <w:tab/>
      </w:r>
      <w:r w:rsidR="000B6FCD" w:rsidRPr="000F286B">
        <w:rPr>
          <w:rFonts w:ascii="Times New Roman" w:hAnsi="Times New Roman" w:cs="Times New Roman"/>
          <w:sz w:val="28"/>
          <w:szCs w:val="28"/>
        </w:rPr>
        <w:tab/>
      </w:r>
      <w:r w:rsidR="000B6FCD" w:rsidRPr="000F286B">
        <w:rPr>
          <w:rFonts w:ascii="Times New Roman" w:hAnsi="Times New Roman" w:cs="Times New Roman"/>
          <w:sz w:val="28"/>
          <w:szCs w:val="28"/>
        </w:rPr>
        <w:tab/>
      </w:r>
      <w:r w:rsidR="000B6FCD" w:rsidRPr="000F286B">
        <w:rPr>
          <w:rFonts w:ascii="Times New Roman" w:hAnsi="Times New Roman" w:cs="Times New Roman"/>
          <w:sz w:val="28"/>
          <w:szCs w:val="28"/>
        </w:rPr>
        <w:tab/>
      </w:r>
      <w:r w:rsidR="000F286B">
        <w:rPr>
          <w:rFonts w:ascii="Times New Roman" w:hAnsi="Times New Roman" w:cs="Times New Roman"/>
          <w:sz w:val="28"/>
          <w:szCs w:val="28"/>
        </w:rPr>
        <w:t xml:space="preserve">       </w:t>
      </w:r>
      <w:r w:rsidR="000F286B" w:rsidRPr="000F286B">
        <w:rPr>
          <w:rFonts w:ascii="Times New Roman" w:hAnsi="Times New Roman" w:cs="Times New Roman"/>
          <w:sz w:val="28"/>
          <w:szCs w:val="28"/>
        </w:rPr>
        <w:t xml:space="preserve">    f</w:t>
      </w:r>
      <w:r w:rsidR="00DB1251" w:rsidRPr="000F286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B1251" w:rsidRPr="000F286B">
        <w:rPr>
          <w:rFonts w:ascii="Times New Roman" w:hAnsi="Times New Roman" w:cs="Times New Roman"/>
          <w:sz w:val="28"/>
          <w:szCs w:val="28"/>
        </w:rPr>
        <w:t>Maccanotecnico</w:t>
      </w:r>
      <w:proofErr w:type="spellEnd"/>
      <w:r w:rsidR="00DB1251" w:rsidRPr="000F286B">
        <w:rPr>
          <w:rFonts w:ascii="Times New Roman" w:hAnsi="Times New Roman" w:cs="Times New Roman"/>
          <w:sz w:val="28"/>
          <w:szCs w:val="28"/>
        </w:rPr>
        <w:tab/>
      </w:r>
      <w:r w:rsidR="00DB1251" w:rsidRPr="000F286B">
        <w:rPr>
          <w:rFonts w:ascii="Times New Roman" w:hAnsi="Times New Roman" w:cs="Times New Roman"/>
          <w:sz w:val="28"/>
          <w:szCs w:val="28"/>
        </w:rPr>
        <w:tab/>
      </w:r>
      <w:r w:rsidR="00DB1251" w:rsidRPr="000F286B">
        <w:rPr>
          <w:rFonts w:ascii="Times New Roman" w:hAnsi="Times New Roman" w:cs="Times New Roman"/>
          <w:sz w:val="28"/>
          <w:szCs w:val="28"/>
        </w:rPr>
        <w:tab/>
      </w:r>
      <w:r w:rsidR="00DB1251" w:rsidRPr="000F286B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331B3F" w:rsidRPr="000F286B">
        <w:rPr>
          <w:rFonts w:ascii="Times New Roman" w:hAnsi="Times New Roman" w:cs="Times New Roman"/>
          <w:sz w:val="28"/>
          <w:szCs w:val="28"/>
        </w:rPr>
        <w:t xml:space="preserve"> </w:t>
      </w:r>
      <w:r w:rsidR="008B5193" w:rsidRPr="000F286B">
        <w:rPr>
          <w:rFonts w:ascii="Times New Roman" w:hAnsi="Times New Roman" w:cs="Times New Roman"/>
          <w:sz w:val="28"/>
          <w:szCs w:val="28"/>
        </w:rPr>
        <w:t xml:space="preserve"> </w:t>
      </w:r>
      <w:r w:rsidR="00DB1251" w:rsidRPr="000F286B">
        <w:rPr>
          <w:rFonts w:ascii="Times New Roman" w:hAnsi="Times New Roman" w:cs="Times New Roman"/>
          <w:sz w:val="28"/>
          <w:szCs w:val="28"/>
        </w:rPr>
        <w:t>-</w:t>
      </w:r>
      <w:r w:rsidR="00DB1251" w:rsidRPr="000F286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B1251" w:rsidRPr="000F286B">
        <w:rPr>
          <w:rFonts w:ascii="Times New Roman" w:hAnsi="Times New Roman" w:cs="Times New Roman"/>
          <w:sz w:val="28"/>
          <w:szCs w:val="28"/>
        </w:rPr>
        <w:t>pallapatti</w:t>
      </w:r>
      <w:proofErr w:type="spellEnd"/>
    </w:p>
    <w:p w:rsidR="008B5193" w:rsidRPr="008B5193" w:rsidRDefault="000F286B" w:rsidP="00331B3F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g</w:t>
      </w:r>
      <w:r w:rsidR="009A3CA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9A3CA6">
        <w:rPr>
          <w:rFonts w:ascii="Times New Roman" w:hAnsi="Times New Roman" w:cs="Times New Roman"/>
          <w:sz w:val="28"/>
          <w:szCs w:val="28"/>
        </w:rPr>
        <w:t xml:space="preserve"> JK </w:t>
      </w:r>
      <w:proofErr w:type="spellStart"/>
      <w:r w:rsidR="009A3CA6">
        <w:rPr>
          <w:rFonts w:ascii="Times New Roman" w:hAnsi="Times New Roman" w:cs="Times New Roman"/>
          <w:sz w:val="28"/>
          <w:szCs w:val="28"/>
        </w:rPr>
        <w:t>Fenner</w:t>
      </w:r>
      <w:proofErr w:type="spellEnd"/>
      <w:r w:rsidR="009A3CA6">
        <w:rPr>
          <w:rFonts w:ascii="Times New Roman" w:hAnsi="Times New Roman" w:cs="Times New Roman"/>
          <w:sz w:val="28"/>
          <w:szCs w:val="28"/>
        </w:rPr>
        <w:t>(Man Power)                       -      Madurai</w:t>
      </w:r>
    </w:p>
    <w:p w:rsidR="008B5193" w:rsidRPr="001D4D86" w:rsidRDefault="00331B3F" w:rsidP="001D4D86">
      <w:pPr>
        <w:pStyle w:val="ListParagraph"/>
        <w:ind w:left="13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="001D4D86">
        <w:rPr>
          <w:rFonts w:ascii="Times New Roman" w:hAnsi="Times New Roman" w:cs="Times New Roman"/>
          <w:sz w:val="28"/>
          <w:szCs w:val="28"/>
        </w:rPr>
        <w:t>h</w:t>
      </w:r>
      <w:r w:rsidRPr="001D4D86">
        <w:rPr>
          <w:rFonts w:ascii="Times New Roman" w:hAnsi="Times New Roman" w:cs="Times New Roman"/>
          <w:sz w:val="28"/>
          <w:szCs w:val="28"/>
        </w:rPr>
        <w:t>.kannappan</w:t>
      </w:r>
      <w:proofErr w:type="spellEnd"/>
      <w:proofErr w:type="gramEnd"/>
      <w:r w:rsidRPr="001D4D86">
        <w:rPr>
          <w:rFonts w:ascii="Times New Roman" w:hAnsi="Times New Roman" w:cs="Times New Roman"/>
          <w:sz w:val="28"/>
          <w:szCs w:val="28"/>
        </w:rPr>
        <w:t xml:space="preserve"> textile                                </w:t>
      </w:r>
      <w:r w:rsidR="000F286B" w:rsidRPr="001D4D86">
        <w:rPr>
          <w:rFonts w:ascii="Times New Roman" w:hAnsi="Times New Roman" w:cs="Times New Roman"/>
          <w:sz w:val="28"/>
          <w:szCs w:val="28"/>
        </w:rPr>
        <w:t xml:space="preserve"> </w:t>
      </w:r>
      <w:r w:rsidRPr="001D4D86">
        <w:rPr>
          <w:rFonts w:ascii="Times New Roman" w:hAnsi="Times New Roman" w:cs="Times New Roman"/>
          <w:sz w:val="28"/>
          <w:szCs w:val="28"/>
        </w:rPr>
        <w:t xml:space="preserve"> -      </w:t>
      </w:r>
      <w:proofErr w:type="spellStart"/>
      <w:r w:rsidRPr="001D4D86">
        <w:rPr>
          <w:rFonts w:ascii="Times New Roman" w:hAnsi="Times New Roman" w:cs="Times New Roman"/>
          <w:sz w:val="28"/>
          <w:szCs w:val="28"/>
        </w:rPr>
        <w:t>kappalur</w:t>
      </w:r>
      <w:proofErr w:type="spellEnd"/>
      <w:r w:rsidRPr="001D4D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D86" w:rsidRDefault="001D4D86" w:rsidP="008B5193">
      <w:pPr>
        <w:pStyle w:val="ListParagraph"/>
        <w:ind w:left="1350"/>
        <w:jc w:val="both"/>
        <w:rPr>
          <w:rFonts w:ascii="Times New Roman" w:hAnsi="Times New Roman" w:cs="Times New Roman"/>
          <w:sz w:val="28"/>
          <w:szCs w:val="28"/>
        </w:rPr>
      </w:pPr>
    </w:p>
    <w:p w:rsidR="00784441" w:rsidRPr="008B5193" w:rsidRDefault="003C4F57" w:rsidP="008B5193">
      <w:pPr>
        <w:pStyle w:val="ListParagraph"/>
        <w:ind w:left="1350"/>
        <w:jc w:val="both"/>
        <w:rPr>
          <w:rFonts w:ascii="Times New Roman" w:hAnsi="Times New Roman" w:cs="Times New Roman"/>
          <w:sz w:val="28"/>
          <w:szCs w:val="28"/>
        </w:rPr>
      </w:pPr>
      <w:r w:rsidRPr="008B5193">
        <w:rPr>
          <w:rFonts w:ascii="Times New Roman" w:hAnsi="Times New Roman" w:cs="Times New Roman"/>
          <w:sz w:val="28"/>
          <w:szCs w:val="28"/>
        </w:rPr>
        <w:t>We request your goods self to be kind enough in giving us a chance to extend our service to your esteemed establishments.  We assure that if our</w:t>
      </w:r>
      <w:r w:rsidR="00FC0BB4" w:rsidRPr="008B5193">
        <w:rPr>
          <w:rFonts w:ascii="Times New Roman" w:hAnsi="Times New Roman" w:cs="Times New Roman"/>
          <w:sz w:val="28"/>
          <w:szCs w:val="28"/>
        </w:rPr>
        <w:t xml:space="preserve"> request to conceded</w:t>
      </w:r>
      <w:proofErr w:type="gramStart"/>
      <w:r w:rsidR="00FC0BB4" w:rsidRPr="008B5193">
        <w:rPr>
          <w:rFonts w:ascii="Times New Roman" w:hAnsi="Times New Roman" w:cs="Times New Roman"/>
          <w:sz w:val="28"/>
          <w:szCs w:val="28"/>
        </w:rPr>
        <w:t>;</w:t>
      </w:r>
      <w:r w:rsidR="00CA0279" w:rsidRPr="008B5193">
        <w:rPr>
          <w:rFonts w:ascii="Times New Roman" w:hAnsi="Times New Roman" w:cs="Times New Roman"/>
          <w:sz w:val="28"/>
          <w:szCs w:val="28"/>
        </w:rPr>
        <w:t xml:space="preserve"> </w:t>
      </w:r>
      <w:r w:rsidR="000A2C58" w:rsidRPr="008B5193">
        <w:rPr>
          <w:rFonts w:ascii="Times New Roman" w:hAnsi="Times New Roman" w:cs="Times New Roman"/>
          <w:sz w:val="28"/>
          <w:szCs w:val="28"/>
        </w:rPr>
        <w:t xml:space="preserve"> </w:t>
      </w:r>
      <w:r w:rsidR="00FC0BB4" w:rsidRPr="008B5193">
        <w:rPr>
          <w:rFonts w:ascii="Times New Roman" w:hAnsi="Times New Roman" w:cs="Times New Roman"/>
          <w:sz w:val="28"/>
          <w:szCs w:val="28"/>
        </w:rPr>
        <w:t>we</w:t>
      </w:r>
      <w:proofErr w:type="gramEnd"/>
      <w:r w:rsidR="00FC0BB4" w:rsidRPr="008B5193">
        <w:rPr>
          <w:rFonts w:ascii="Times New Roman" w:hAnsi="Times New Roman" w:cs="Times New Roman"/>
          <w:sz w:val="28"/>
          <w:szCs w:val="28"/>
        </w:rPr>
        <w:t xml:space="preserve"> could render our</w:t>
      </w:r>
      <w:r w:rsidR="003D2868" w:rsidRPr="008B5193">
        <w:rPr>
          <w:rFonts w:ascii="Times New Roman" w:hAnsi="Times New Roman" w:cs="Times New Roman"/>
          <w:sz w:val="28"/>
          <w:szCs w:val="28"/>
        </w:rPr>
        <w:t xml:space="preserve"> Security S</w:t>
      </w:r>
      <w:r w:rsidRPr="008B5193">
        <w:rPr>
          <w:rFonts w:ascii="Times New Roman" w:hAnsi="Times New Roman" w:cs="Times New Roman"/>
          <w:sz w:val="28"/>
          <w:szCs w:val="28"/>
        </w:rPr>
        <w:t>ervice to your entire satisfaction and prove our self as an excell</w:t>
      </w:r>
      <w:r w:rsidR="001A6FF3" w:rsidRPr="008B5193">
        <w:rPr>
          <w:rFonts w:ascii="Times New Roman" w:hAnsi="Times New Roman" w:cs="Times New Roman"/>
          <w:sz w:val="28"/>
          <w:szCs w:val="28"/>
        </w:rPr>
        <w:t>ent security service agency in Tamil N</w:t>
      </w:r>
      <w:r w:rsidRPr="008B5193">
        <w:rPr>
          <w:rFonts w:ascii="Times New Roman" w:hAnsi="Times New Roman" w:cs="Times New Roman"/>
          <w:sz w:val="28"/>
          <w:szCs w:val="28"/>
        </w:rPr>
        <w:t>adu.  We are a</w:t>
      </w:r>
      <w:r w:rsidR="001A6FF3" w:rsidRPr="008B5193">
        <w:rPr>
          <w:rFonts w:ascii="Times New Roman" w:hAnsi="Times New Roman" w:cs="Times New Roman"/>
          <w:sz w:val="28"/>
          <w:szCs w:val="28"/>
        </w:rPr>
        <w:t xml:space="preserve">lso ready to do job verification.  </w:t>
      </w:r>
      <w:proofErr w:type="gramStart"/>
      <w:r w:rsidR="001A6FF3" w:rsidRPr="008B5193">
        <w:rPr>
          <w:rFonts w:ascii="Times New Roman" w:hAnsi="Times New Roman" w:cs="Times New Roman"/>
          <w:sz w:val="28"/>
          <w:szCs w:val="28"/>
        </w:rPr>
        <w:t>Verification</w:t>
      </w:r>
      <w:r w:rsidRPr="008B5193">
        <w:rPr>
          <w:rFonts w:ascii="Times New Roman" w:hAnsi="Times New Roman" w:cs="Times New Roman"/>
          <w:sz w:val="28"/>
          <w:szCs w:val="28"/>
        </w:rPr>
        <w:t xml:space="preserve"> of addresses and other related matters.</w:t>
      </w:r>
      <w:proofErr w:type="gramEnd"/>
      <w:r w:rsidR="006C36CC" w:rsidRPr="008B51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5841" w:rsidRPr="005046FB" w:rsidRDefault="008B5841" w:rsidP="00D15044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C0E7F" w:rsidRDefault="005C0E7F" w:rsidP="005C0E7F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C6412" w:rsidRDefault="005C0E7F" w:rsidP="00C80DB3">
      <w:pPr>
        <w:pStyle w:val="ListParagraph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27C7">
        <w:rPr>
          <w:rFonts w:ascii="Times New Roman" w:hAnsi="Times New Roman" w:cs="Times New Roman"/>
          <w:b/>
          <w:sz w:val="28"/>
          <w:szCs w:val="28"/>
        </w:rPr>
        <w:t xml:space="preserve">The rate of service charge </w:t>
      </w:r>
      <w:proofErr w:type="gramStart"/>
      <w:r w:rsidRPr="002327C7">
        <w:rPr>
          <w:rFonts w:ascii="Times New Roman" w:hAnsi="Times New Roman" w:cs="Times New Roman"/>
          <w:b/>
          <w:sz w:val="28"/>
          <w:szCs w:val="28"/>
        </w:rPr>
        <w:t>Excluding</w:t>
      </w:r>
      <w:proofErr w:type="gramEnd"/>
      <w:r w:rsidRPr="002327C7">
        <w:rPr>
          <w:rFonts w:ascii="Times New Roman" w:hAnsi="Times New Roman" w:cs="Times New Roman"/>
          <w:b/>
          <w:sz w:val="28"/>
          <w:szCs w:val="28"/>
        </w:rPr>
        <w:t xml:space="preserve"> servi</w:t>
      </w:r>
      <w:r>
        <w:rPr>
          <w:rFonts w:ascii="Times New Roman" w:hAnsi="Times New Roman" w:cs="Times New Roman"/>
          <w:b/>
          <w:sz w:val="28"/>
          <w:szCs w:val="28"/>
        </w:rPr>
        <w:t>ce tax for S</w:t>
      </w:r>
      <w:r w:rsidRPr="002327C7">
        <w:rPr>
          <w:rFonts w:ascii="Times New Roman" w:hAnsi="Times New Roman" w:cs="Times New Roman"/>
          <w:b/>
          <w:sz w:val="28"/>
          <w:szCs w:val="28"/>
        </w:rPr>
        <w:t xml:space="preserve">ecurity guard </w:t>
      </w:r>
      <w:r w:rsidR="00FC6412">
        <w:rPr>
          <w:rFonts w:ascii="Times New Roman" w:hAnsi="Times New Roman" w:cs="Times New Roman"/>
          <w:b/>
          <w:sz w:val="28"/>
          <w:szCs w:val="28"/>
        </w:rPr>
        <w:t>for 30</w:t>
      </w:r>
      <w:r w:rsidR="00FC6412">
        <w:rPr>
          <w:rFonts w:ascii="Times New Roman" w:hAnsi="Times New Roman" w:cs="Times New Roman"/>
          <w:b/>
          <w:sz w:val="16"/>
          <w:szCs w:val="16"/>
        </w:rPr>
        <w:t>RS/-</w:t>
      </w:r>
      <w:r w:rsidR="00FC6412">
        <w:rPr>
          <w:rFonts w:ascii="Times New Roman" w:hAnsi="Times New Roman" w:cs="Times New Roman"/>
          <w:b/>
          <w:sz w:val="28"/>
          <w:szCs w:val="28"/>
        </w:rPr>
        <w:t xml:space="preserve"> per hours   SO 38</w:t>
      </w:r>
      <w:r w:rsidR="00FC6412">
        <w:rPr>
          <w:rFonts w:ascii="Times New Roman" w:hAnsi="Times New Roman" w:cs="Times New Roman"/>
          <w:b/>
          <w:sz w:val="16"/>
          <w:szCs w:val="16"/>
        </w:rPr>
        <w:t>RS/-</w:t>
      </w:r>
      <w:r w:rsidR="00FC6412">
        <w:rPr>
          <w:rFonts w:ascii="Times New Roman" w:hAnsi="Times New Roman" w:cs="Times New Roman"/>
          <w:b/>
          <w:sz w:val="28"/>
          <w:szCs w:val="28"/>
        </w:rPr>
        <w:t>per hours GUN MAN 62</w:t>
      </w:r>
      <w:r w:rsidR="00FC6412">
        <w:rPr>
          <w:rFonts w:ascii="Times New Roman" w:hAnsi="Times New Roman" w:cs="Times New Roman"/>
          <w:b/>
          <w:sz w:val="16"/>
          <w:szCs w:val="16"/>
        </w:rPr>
        <w:t xml:space="preserve">RS/- </w:t>
      </w:r>
      <w:r w:rsidR="00FC6412">
        <w:rPr>
          <w:rFonts w:ascii="Times New Roman" w:hAnsi="Times New Roman" w:cs="Times New Roman"/>
          <w:b/>
          <w:sz w:val="28"/>
          <w:szCs w:val="28"/>
        </w:rPr>
        <w:t xml:space="preserve">per hours </w:t>
      </w:r>
    </w:p>
    <w:p w:rsidR="001D4D86" w:rsidRPr="00FC6412" w:rsidRDefault="00FC6412" w:rsidP="00FC6412">
      <w:pPr>
        <w:pStyle w:val="ListParagraph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L </w:t>
      </w:r>
      <w:r w:rsidRPr="00FC6412">
        <w:rPr>
          <w:rFonts w:ascii="Times New Roman" w:hAnsi="Times New Roman" w:cs="Times New Roman"/>
          <w:b/>
          <w:sz w:val="28"/>
          <w:szCs w:val="28"/>
        </w:rPr>
        <w:t xml:space="preserve"> 39</w:t>
      </w:r>
      <w:r w:rsidRPr="00FC6412">
        <w:rPr>
          <w:rFonts w:ascii="Times New Roman" w:hAnsi="Times New Roman" w:cs="Times New Roman"/>
          <w:b/>
          <w:sz w:val="16"/>
          <w:szCs w:val="16"/>
        </w:rPr>
        <w:t>RS</w:t>
      </w:r>
      <w:proofErr w:type="gramEnd"/>
      <w:r w:rsidRPr="00FC6412">
        <w:rPr>
          <w:rFonts w:ascii="Times New Roman" w:hAnsi="Times New Roman" w:cs="Times New Roman"/>
          <w:b/>
          <w:sz w:val="16"/>
          <w:szCs w:val="16"/>
        </w:rPr>
        <w:t xml:space="preserve">/- </w:t>
      </w:r>
      <w:r w:rsidRPr="00FC6412">
        <w:rPr>
          <w:rFonts w:ascii="Times New Roman" w:hAnsi="Times New Roman" w:cs="Times New Roman"/>
          <w:b/>
          <w:sz w:val="28"/>
          <w:szCs w:val="28"/>
        </w:rPr>
        <w:t xml:space="preserve">per hours </w:t>
      </w:r>
    </w:p>
    <w:p w:rsidR="00DD27F6" w:rsidRPr="00C80DB3" w:rsidRDefault="00C80DB3" w:rsidP="00C80D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proofErr w:type="gramStart"/>
      <w:r w:rsidR="00443498" w:rsidRPr="00C80DB3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="00443498" w:rsidRPr="00C80DB3">
        <w:rPr>
          <w:rFonts w:ascii="Times New Roman" w:hAnsi="Times New Roman" w:cs="Times New Roman"/>
          <w:b/>
          <w:sz w:val="24"/>
          <w:szCs w:val="24"/>
        </w:rPr>
        <w:t xml:space="preserve">. contract </w:t>
      </w:r>
      <w:proofErr w:type="spellStart"/>
      <w:r w:rsidR="00443498" w:rsidRPr="00C80DB3">
        <w:rPr>
          <w:rFonts w:ascii="Times New Roman" w:hAnsi="Times New Roman" w:cs="Times New Roman"/>
          <w:b/>
          <w:sz w:val="24"/>
          <w:szCs w:val="24"/>
        </w:rPr>
        <w:t>labour</w:t>
      </w:r>
      <w:proofErr w:type="spellEnd"/>
      <w:r w:rsidR="00DD27F6" w:rsidRPr="00C80D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498" w:rsidRPr="00C80DB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43498" w:rsidRPr="00C80DB3">
        <w:rPr>
          <w:rFonts w:ascii="Times New Roman" w:hAnsi="Times New Roman" w:cs="Times New Roman"/>
          <w:b/>
          <w:sz w:val="24"/>
          <w:szCs w:val="24"/>
        </w:rPr>
        <w:t>linscen</w:t>
      </w:r>
      <w:r w:rsidR="00DD27F6" w:rsidRPr="00C80DB3">
        <w:rPr>
          <w:rFonts w:ascii="Times New Roman" w:hAnsi="Times New Roman" w:cs="Times New Roman"/>
          <w:b/>
          <w:sz w:val="24"/>
          <w:szCs w:val="24"/>
        </w:rPr>
        <w:t>No</w:t>
      </w:r>
      <w:proofErr w:type="spellEnd"/>
      <w:r w:rsidR="00DD27F6" w:rsidRPr="00C80DB3">
        <w:rPr>
          <w:rFonts w:ascii="Times New Roman" w:hAnsi="Times New Roman" w:cs="Times New Roman"/>
          <w:b/>
          <w:sz w:val="24"/>
          <w:szCs w:val="24"/>
        </w:rPr>
        <w:t xml:space="preserve">  : 3/2012</w:t>
      </w:r>
    </w:p>
    <w:p w:rsidR="00DD27F6" w:rsidRDefault="00DD27F6" w:rsidP="00DD27F6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. Service Tax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o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AGFPJ2786BSD002</w:t>
      </w:r>
    </w:p>
    <w:p w:rsidR="00DD27F6" w:rsidRPr="00BF1550" w:rsidRDefault="00DD27F6" w:rsidP="00DD27F6">
      <w:pPr>
        <w:pStyle w:val="ListParagraph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BF1550">
        <w:rPr>
          <w:rFonts w:ascii="Times New Roman" w:hAnsi="Times New Roman" w:cs="Times New Roman"/>
          <w:b/>
        </w:rPr>
        <w:t xml:space="preserve">EPF </w:t>
      </w:r>
      <w:proofErr w:type="gramStart"/>
      <w:r w:rsidRPr="00BF1550">
        <w:rPr>
          <w:rFonts w:ascii="Times New Roman" w:hAnsi="Times New Roman" w:cs="Times New Roman"/>
          <w:b/>
        </w:rPr>
        <w:t>NO :</w:t>
      </w:r>
      <w:proofErr w:type="gramEnd"/>
      <w:r w:rsidRPr="00BF1550">
        <w:rPr>
          <w:rFonts w:ascii="Times New Roman" w:hAnsi="Times New Roman" w:cs="Times New Roman"/>
          <w:b/>
        </w:rPr>
        <w:t xml:space="preserve"> TN/MD/91353</w:t>
      </w:r>
    </w:p>
    <w:p w:rsidR="00DD27F6" w:rsidRDefault="00DD27F6" w:rsidP="00DD27F6">
      <w:pPr>
        <w:pStyle w:val="ListParagraph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. E.S.I NO</w:t>
      </w:r>
      <w:proofErr w:type="gramStart"/>
      <w:r>
        <w:rPr>
          <w:rFonts w:ascii="Times New Roman" w:hAnsi="Times New Roman" w:cs="Times New Roman"/>
          <w:b/>
        </w:rPr>
        <w:t>;  57000743020001018</w:t>
      </w:r>
      <w:proofErr w:type="gramEnd"/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e</w:t>
      </w:r>
      <w:r w:rsidRPr="00BF1550">
        <w:rPr>
          <w:rFonts w:ascii="Times New Roman" w:hAnsi="Times New Roman" w:cs="Times New Roman"/>
          <w:b/>
        </w:rPr>
        <w:t>. ICICI BANK</w:t>
      </w:r>
      <w:r>
        <w:rPr>
          <w:rFonts w:ascii="Times New Roman" w:hAnsi="Times New Roman" w:cs="Times New Roman"/>
          <w:b/>
        </w:rPr>
        <w:t xml:space="preserve"> :</w:t>
      </w:r>
      <w:r w:rsidRPr="00BF155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AC</w:t>
      </w:r>
      <w:r w:rsidRPr="00BF1550">
        <w:rPr>
          <w:rFonts w:ascii="Times New Roman" w:hAnsi="Times New Roman" w:cs="Times New Roman"/>
          <w:b/>
        </w:rPr>
        <w:t xml:space="preserve"> 6</w:t>
      </w:r>
      <w:r>
        <w:rPr>
          <w:rFonts w:ascii="Times New Roman" w:hAnsi="Times New Roman" w:cs="Times New Roman"/>
          <w:b/>
        </w:rPr>
        <w:t>01705500049</w:t>
      </w:r>
    </w:p>
    <w:p w:rsidR="0010012F" w:rsidRDefault="0010012F" w:rsidP="00DD27F6">
      <w:pPr>
        <w:pStyle w:val="ListParagraph"/>
        <w:ind w:left="1080"/>
        <w:rPr>
          <w:rFonts w:ascii="Times New Roman" w:hAnsi="Times New Roman" w:cs="Times New Roman"/>
          <w:b/>
        </w:rPr>
      </w:pPr>
      <w:proofErr w:type="spellStart"/>
      <w:proofErr w:type="gramStart"/>
      <w:r>
        <w:rPr>
          <w:rFonts w:ascii="Times New Roman" w:hAnsi="Times New Roman" w:cs="Times New Roman"/>
          <w:b/>
        </w:rPr>
        <w:t>f.STATE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BANK ;AC35233125062</w:t>
      </w:r>
    </w:p>
    <w:p w:rsidR="001D4D86" w:rsidRPr="00BF1550" w:rsidRDefault="001D4D86" w:rsidP="00DD27F6">
      <w:pPr>
        <w:pStyle w:val="ListParagraph"/>
        <w:ind w:left="1080"/>
        <w:rPr>
          <w:rFonts w:ascii="Times New Roman" w:hAnsi="Times New Roman" w:cs="Times New Roman"/>
          <w:b/>
        </w:rPr>
      </w:pPr>
    </w:p>
    <w:p w:rsidR="00DD27F6" w:rsidRPr="00C80DB3" w:rsidRDefault="00F22098" w:rsidP="00C80DB3">
      <w:pPr>
        <w:pStyle w:val="ListParagraph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4D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4D86" w:rsidRPr="001D4D86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1D4D8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80DB3">
        <w:rPr>
          <w:rFonts w:ascii="Times New Roman" w:hAnsi="Times New Roman" w:cs="Times New Roman"/>
          <w:b/>
          <w:sz w:val="28"/>
          <w:szCs w:val="28"/>
        </w:rPr>
        <w:t>Tanking</w:t>
      </w:r>
      <w:r w:rsidR="00D503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0DB3">
        <w:rPr>
          <w:rFonts w:ascii="Times New Roman" w:hAnsi="Times New Roman" w:cs="Times New Roman"/>
          <w:b/>
          <w:sz w:val="28"/>
          <w:szCs w:val="28"/>
        </w:rPr>
        <w:t>y</w:t>
      </w:r>
      <w:r w:rsidR="00E51C81">
        <w:rPr>
          <w:rFonts w:ascii="Times New Roman" w:hAnsi="Times New Roman" w:cs="Times New Roman"/>
          <w:b/>
          <w:sz w:val="28"/>
          <w:szCs w:val="28"/>
        </w:rPr>
        <w:t>ou</w:t>
      </w:r>
      <w:r w:rsidR="00C80DB3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1D4D86" w:rsidRPr="00C80DB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80DB3">
        <w:rPr>
          <w:rFonts w:ascii="Times New Roman" w:hAnsi="Times New Roman" w:cs="Times New Roman"/>
          <w:sz w:val="28"/>
          <w:szCs w:val="28"/>
        </w:rPr>
        <w:t>Yours Sincerely</w:t>
      </w:r>
    </w:p>
    <w:p w:rsidR="006F6650" w:rsidRPr="00C80DB3" w:rsidRDefault="001A6FF3" w:rsidP="00C80DB3">
      <w:pPr>
        <w:ind w:left="3600"/>
        <w:jc w:val="both"/>
        <w:rPr>
          <w:rFonts w:ascii="Times New Roman" w:hAnsi="Times New Roman" w:cs="Times New Roman"/>
          <w:sz w:val="28"/>
          <w:szCs w:val="28"/>
        </w:rPr>
      </w:pPr>
      <w:r w:rsidRPr="005046FB">
        <w:rPr>
          <w:rFonts w:ascii="Times New Roman" w:hAnsi="Times New Roman" w:cs="Times New Roman"/>
          <w:sz w:val="28"/>
          <w:szCs w:val="28"/>
        </w:rPr>
        <w:t xml:space="preserve">  </w:t>
      </w:r>
      <w:r w:rsidR="00F255B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C80DB3">
        <w:rPr>
          <w:rFonts w:ascii="Times New Roman" w:hAnsi="Times New Roman" w:cs="Times New Roman"/>
          <w:sz w:val="28"/>
          <w:szCs w:val="28"/>
        </w:rPr>
        <w:t xml:space="preserve">        </w:t>
      </w:r>
      <w:r w:rsidR="00F22098">
        <w:rPr>
          <w:rFonts w:ascii="Times New Roman" w:hAnsi="Times New Roman" w:cs="Times New Roman"/>
          <w:sz w:val="40"/>
          <w:szCs w:val="40"/>
        </w:rPr>
        <w:t xml:space="preserve">   (</w:t>
      </w:r>
      <w:proofErr w:type="gramStart"/>
      <w:r w:rsidR="00F22098" w:rsidRPr="005046FB">
        <w:rPr>
          <w:rFonts w:ascii="Times New Roman" w:hAnsi="Times New Roman" w:cs="Times New Roman"/>
          <w:sz w:val="40"/>
          <w:szCs w:val="40"/>
        </w:rPr>
        <w:t>proprieto</w:t>
      </w:r>
      <w:r w:rsidR="00F22098">
        <w:rPr>
          <w:rFonts w:ascii="Times New Roman" w:hAnsi="Times New Roman" w:cs="Times New Roman"/>
          <w:sz w:val="40"/>
          <w:szCs w:val="40"/>
        </w:rPr>
        <w:t>r</w:t>
      </w:r>
      <w:proofErr w:type="gramEnd"/>
      <w:r w:rsidR="00F22098">
        <w:rPr>
          <w:rFonts w:ascii="Times New Roman" w:hAnsi="Times New Roman" w:cs="Times New Roman"/>
          <w:sz w:val="40"/>
          <w:szCs w:val="40"/>
        </w:rPr>
        <w:t>)</w:t>
      </w:r>
    </w:p>
    <w:p w:rsidR="006A2EEF" w:rsidRDefault="006A2EEF" w:rsidP="00F22098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821DDF" w:rsidRPr="005046FB" w:rsidRDefault="00821DDF" w:rsidP="00821DDF">
      <w:pPr>
        <w:ind w:left="3600"/>
        <w:jc w:val="both"/>
        <w:rPr>
          <w:rFonts w:ascii="Times New Roman" w:hAnsi="Times New Roman" w:cs="Times New Roman"/>
          <w:sz w:val="40"/>
          <w:szCs w:val="40"/>
        </w:rPr>
      </w:pPr>
    </w:p>
    <w:p w:rsidR="00821DDF" w:rsidRDefault="00821DDF" w:rsidP="00821DDF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THIRUMALAI   </w:t>
      </w:r>
      <w:proofErr w:type="gramStart"/>
      <w:r>
        <w:rPr>
          <w:rFonts w:ascii="Times New Roman" w:hAnsi="Times New Roman" w:cs="Times New Roman"/>
          <w:sz w:val="40"/>
          <w:szCs w:val="40"/>
        </w:rPr>
        <w:t>SECURITY  SERVICE</w:t>
      </w:r>
      <w:proofErr w:type="gramEnd"/>
      <w:r w:rsidRPr="005046FB">
        <w:rPr>
          <w:rFonts w:ascii="Times New Roman" w:hAnsi="Times New Roman" w:cs="Times New Roman"/>
          <w:sz w:val="40"/>
          <w:szCs w:val="40"/>
        </w:rPr>
        <w:tab/>
      </w:r>
    </w:p>
    <w:p w:rsidR="00821DDF" w:rsidRDefault="00821DDF" w:rsidP="00821DDF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821DDF" w:rsidRDefault="00821DDF" w:rsidP="00821DD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Breac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up</w:t>
      </w:r>
    </w:p>
    <w:p w:rsidR="00821DDF" w:rsidRDefault="00821DDF" w:rsidP="00821DD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821DDF" w:rsidRDefault="00821DDF" w:rsidP="00821DDF">
      <w:pPr>
        <w:jc w:val="both"/>
        <w:rPr>
          <w:rFonts w:ascii="Times New Roman" w:hAnsi="Times New Roman" w:cs="Times New Roman"/>
          <w:sz w:val="40"/>
          <w:szCs w:val="40"/>
        </w:rPr>
      </w:pPr>
      <w:r w:rsidRPr="005046FB">
        <w:rPr>
          <w:rFonts w:ascii="Times New Roman" w:hAnsi="Times New Roman" w:cs="Times New Roman"/>
          <w:sz w:val="40"/>
          <w:szCs w:val="40"/>
        </w:rPr>
        <w:tab/>
      </w:r>
    </w:p>
    <w:tbl>
      <w:tblPr>
        <w:tblStyle w:val="TableGrid"/>
        <w:tblW w:w="0" w:type="auto"/>
        <w:tblLayout w:type="fixed"/>
        <w:tblLook w:val="04A0"/>
      </w:tblPr>
      <w:tblGrid>
        <w:gridCol w:w="730"/>
        <w:gridCol w:w="8"/>
        <w:gridCol w:w="1060"/>
        <w:gridCol w:w="1513"/>
        <w:gridCol w:w="1513"/>
        <w:gridCol w:w="1513"/>
        <w:gridCol w:w="3133"/>
      </w:tblGrid>
      <w:tr w:rsidR="00821DDF" w:rsidRPr="00BE62C8" w:rsidTr="00271172">
        <w:trPr>
          <w:trHeight w:val="422"/>
        </w:trPr>
        <w:tc>
          <w:tcPr>
            <w:tcW w:w="730" w:type="dxa"/>
          </w:tcPr>
          <w:p w:rsidR="00821DDF" w:rsidRPr="00BE62C8" w:rsidRDefault="00821DDF" w:rsidP="0027117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E62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nk</w:t>
            </w:r>
          </w:p>
          <w:p w:rsidR="00821DDF" w:rsidRPr="00BE62C8" w:rsidRDefault="00821DDF" w:rsidP="00271172">
            <w:pPr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1068" w:type="dxa"/>
            <w:gridSpan w:val="2"/>
          </w:tcPr>
          <w:p w:rsidR="00821DDF" w:rsidRPr="00BE62C8" w:rsidRDefault="00821DDF" w:rsidP="0027117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62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</w:t>
            </w:r>
          </w:p>
          <w:p w:rsidR="00821DDF" w:rsidRPr="002C66F2" w:rsidRDefault="00821DDF" w:rsidP="0027117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aim</w:t>
            </w:r>
          </w:p>
        </w:tc>
        <w:tc>
          <w:tcPr>
            <w:tcW w:w="1513" w:type="dxa"/>
          </w:tcPr>
          <w:p w:rsidR="00821DDF" w:rsidRPr="00BE62C8" w:rsidRDefault="00821DDF" w:rsidP="0027117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</w:t>
            </w:r>
            <w:r w:rsidRPr="00BE62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</w:p>
          <w:p w:rsidR="00821DDF" w:rsidRPr="00BE62C8" w:rsidRDefault="00821DDF" w:rsidP="0027117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ary</w:t>
            </w:r>
          </w:p>
        </w:tc>
        <w:tc>
          <w:tcPr>
            <w:tcW w:w="1513" w:type="dxa"/>
          </w:tcPr>
          <w:p w:rsidR="00821DDF" w:rsidRPr="00BE62C8" w:rsidRDefault="00821DDF" w:rsidP="002711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</w:t>
            </w:r>
            <w:r w:rsidRPr="00BE62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</w:p>
          <w:p w:rsidR="00821DDF" w:rsidRPr="00BE62C8" w:rsidRDefault="00821DDF" w:rsidP="002711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pf</w:t>
            </w:r>
            <w:proofErr w:type="spellEnd"/>
          </w:p>
        </w:tc>
        <w:tc>
          <w:tcPr>
            <w:tcW w:w="1513" w:type="dxa"/>
          </w:tcPr>
          <w:p w:rsidR="00821DDF" w:rsidRPr="00BE62C8" w:rsidRDefault="00821DDF" w:rsidP="002711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62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</w:t>
            </w:r>
            <w:r w:rsidRPr="00BE62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</w:t>
            </w:r>
          </w:p>
          <w:p w:rsidR="00821DDF" w:rsidRPr="00BE62C8" w:rsidRDefault="00821DDF" w:rsidP="002711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si</w:t>
            </w:r>
            <w:proofErr w:type="spellEnd"/>
          </w:p>
        </w:tc>
        <w:tc>
          <w:tcPr>
            <w:tcW w:w="3133" w:type="dxa"/>
          </w:tcPr>
          <w:p w:rsidR="00821DDF" w:rsidRPr="00BE62C8" w:rsidRDefault="00821DDF" w:rsidP="0027117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62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</w:t>
            </w:r>
            <w:r w:rsidRPr="00BE62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</w:t>
            </w:r>
            <w:r w:rsidRPr="00BE62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</w:t>
            </w:r>
            <w:r w:rsidRPr="00BE62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</w:t>
            </w:r>
          </w:p>
          <w:p w:rsidR="00821DDF" w:rsidRPr="00BE62C8" w:rsidRDefault="00821DDF" w:rsidP="0027117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Service charge </w:t>
            </w:r>
          </w:p>
        </w:tc>
      </w:tr>
      <w:tr w:rsidR="00821DDF" w:rsidRPr="00BE62C8" w:rsidTr="00271172">
        <w:trPr>
          <w:trHeight w:val="659"/>
        </w:trPr>
        <w:tc>
          <w:tcPr>
            <w:tcW w:w="738" w:type="dxa"/>
            <w:gridSpan w:val="2"/>
          </w:tcPr>
          <w:p w:rsidR="00821DDF" w:rsidRPr="00BE62C8" w:rsidRDefault="00821DDF" w:rsidP="0027117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62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SG</w:t>
            </w:r>
          </w:p>
          <w:p w:rsidR="00821DDF" w:rsidRPr="00BE62C8" w:rsidRDefault="00821DDF" w:rsidP="0027117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21DDF" w:rsidRPr="00BE62C8" w:rsidRDefault="00821DDF" w:rsidP="0027117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</w:tcPr>
          <w:p w:rsidR="00821DDF" w:rsidRPr="00BE62C8" w:rsidRDefault="00821DDF" w:rsidP="002711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62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BE62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00</w:t>
            </w:r>
          </w:p>
          <w:p w:rsidR="00821DDF" w:rsidRPr="00BE62C8" w:rsidRDefault="00821DDF" w:rsidP="0027117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</w:tcPr>
          <w:p w:rsidR="00821DDF" w:rsidRPr="00BE62C8" w:rsidRDefault="00821DDF" w:rsidP="002711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62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9000</w:t>
            </w:r>
          </w:p>
          <w:p w:rsidR="00821DDF" w:rsidRPr="00BE62C8" w:rsidRDefault="00821DDF" w:rsidP="0027117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</w:tcPr>
          <w:p w:rsidR="00821DDF" w:rsidRPr="00BE62C8" w:rsidRDefault="00821DDF" w:rsidP="002711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62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761</w:t>
            </w:r>
          </w:p>
          <w:p w:rsidR="00821DDF" w:rsidRPr="00BE62C8" w:rsidRDefault="00821DDF" w:rsidP="002711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</w:tcPr>
          <w:p w:rsidR="00821DDF" w:rsidRPr="00BE62C8" w:rsidRDefault="00821DDF" w:rsidP="002711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62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428</w:t>
            </w:r>
          </w:p>
          <w:p w:rsidR="00821DDF" w:rsidRPr="00BE62C8" w:rsidRDefault="00821DDF" w:rsidP="002711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33" w:type="dxa"/>
          </w:tcPr>
          <w:p w:rsidR="00821DDF" w:rsidRPr="00BE62C8" w:rsidRDefault="00821DDF" w:rsidP="002711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62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</w:t>
            </w:r>
          </w:p>
          <w:p w:rsidR="00821DDF" w:rsidRPr="00BE62C8" w:rsidRDefault="00821DDF" w:rsidP="0027117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62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611</w:t>
            </w:r>
          </w:p>
        </w:tc>
      </w:tr>
      <w:tr w:rsidR="00821DDF" w:rsidRPr="00BE62C8" w:rsidTr="00271172">
        <w:trPr>
          <w:trHeight w:val="1188"/>
        </w:trPr>
        <w:tc>
          <w:tcPr>
            <w:tcW w:w="738" w:type="dxa"/>
            <w:gridSpan w:val="2"/>
          </w:tcPr>
          <w:p w:rsidR="00821DDF" w:rsidRPr="00BE62C8" w:rsidRDefault="00821DDF" w:rsidP="0027117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62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SO</w:t>
            </w:r>
          </w:p>
        </w:tc>
        <w:tc>
          <w:tcPr>
            <w:tcW w:w="1060" w:type="dxa"/>
          </w:tcPr>
          <w:p w:rsidR="00821DDF" w:rsidRPr="00BE62C8" w:rsidRDefault="00821DDF" w:rsidP="0027117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62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13680</w:t>
            </w:r>
          </w:p>
        </w:tc>
        <w:tc>
          <w:tcPr>
            <w:tcW w:w="1513" w:type="dxa"/>
          </w:tcPr>
          <w:p w:rsidR="00821DDF" w:rsidRPr="00BE62C8" w:rsidRDefault="00821DDF" w:rsidP="0027117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62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11500</w:t>
            </w:r>
          </w:p>
        </w:tc>
        <w:tc>
          <w:tcPr>
            <w:tcW w:w="1513" w:type="dxa"/>
          </w:tcPr>
          <w:p w:rsidR="00821DDF" w:rsidRPr="00BE62C8" w:rsidRDefault="00821DDF" w:rsidP="002711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62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972</w:t>
            </w:r>
          </w:p>
          <w:p w:rsidR="00821DDF" w:rsidRPr="00BE62C8" w:rsidRDefault="00821DDF" w:rsidP="002711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</w:tcPr>
          <w:p w:rsidR="00821DDF" w:rsidRPr="00BE62C8" w:rsidRDefault="00821DDF" w:rsidP="002711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62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547</w:t>
            </w:r>
          </w:p>
        </w:tc>
        <w:tc>
          <w:tcPr>
            <w:tcW w:w="3133" w:type="dxa"/>
          </w:tcPr>
          <w:p w:rsidR="00821DDF" w:rsidRPr="00BE62C8" w:rsidRDefault="00821DDF" w:rsidP="002711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62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</w:t>
            </w:r>
          </w:p>
          <w:p w:rsidR="00821DDF" w:rsidRPr="00BE62C8" w:rsidRDefault="00821DDF" w:rsidP="002711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62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661</w:t>
            </w:r>
          </w:p>
          <w:p w:rsidR="00821DDF" w:rsidRPr="00BE62C8" w:rsidRDefault="00821DDF" w:rsidP="0027117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6F6650" w:rsidRPr="005046FB" w:rsidRDefault="00821DDF" w:rsidP="006F6650">
      <w:pPr>
        <w:ind w:left="5040" w:firstLine="720"/>
        <w:jc w:val="both"/>
        <w:rPr>
          <w:rFonts w:ascii="Times New Roman" w:hAnsi="Times New Roman" w:cs="Times New Roman"/>
          <w:sz w:val="40"/>
          <w:szCs w:val="40"/>
        </w:rPr>
      </w:pPr>
      <w:r w:rsidRPr="00BE62C8">
        <w:rPr>
          <w:rFonts w:ascii="Times New Roman" w:hAnsi="Times New Roman" w:cs="Times New Roman"/>
          <w:b/>
          <w:bCs/>
          <w:sz w:val="40"/>
          <w:szCs w:val="40"/>
        </w:rPr>
        <w:tab/>
      </w:r>
      <w:r w:rsidRPr="005046FB">
        <w:rPr>
          <w:rFonts w:ascii="Times New Roman" w:hAnsi="Times New Roman" w:cs="Times New Roman"/>
          <w:sz w:val="40"/>
          <w:szCs w:val="40"/>
        </w:rPr>
        <w:tab/>
      </w:r>
      <w:r w:rsidRPr="005046FB">
        <w:rPr>
          <w:rFonts w:ascii="Times New Roman" w:hAnsi="Times New Roman" w:cs="Times New Roman"/>
          <w:sz w:val="40"/>
          <w:szCs w:val="40"/>
        </w:rPr>
        <w:tab/>
      </w:r>
    </w:p>
    <w:p w:rsidR="00916F5C" w:rsidRPr="005046FB" w:rsidRDefault="00916F5C" w:rsidP="00B311F9">
      <w:pPr>
        <w:ind w:left="3600"/>
        <w:jc w:val="both"/>
        <w:rPr>
          <w:rFonts w:ascii="Times New Roman" w:hAnsi="Times New Roman" w:cs="Times New Roman"/>
          <w:sz w:val="40"/>
          <w:szCs w:val="40"/>
        </w:rPr>
      </w:pPr>
    </w:p>
    <w:p w:rsidR="007A7678" w:rsidRDefault="00B311F9" w:rsidP="00B311F9">
      <w:pPr>
        <w:ind w:left="3600"/>
        <w:jc w:val="both"/>
        <w:rPr>
          <w:rFonts w:ascii="Times New Roman" w:hAnsi="Times New Roman" w:cs="Times New Roman"/>
          <w:sz w:val="28"/>
          <w:szCs w:val="28"/>
        </w:rPr>
      </w:pPr>
      <w:r w:rsidRPr="005046FB">
        <w:rPr>
          <w:rFonts w:ascii="Times New Roman" w:hAnsi="Times New Roman" w:cs="Times New Roman"/>
          <w:sz w:val="40"/>
          <w:szCs w:val="40"/>
        </w:rPr>
        <w:tab/>
      </w:r>
      <w:r w:rsidRPr="005046FB">
        <w:rPr>
          <w:rFonts w:ascii="Times New Roman" w:hAnsi="Times New Roman" w:cs="Times New Roman"/>
          <w:sz w:val="40"/>
          <w:szCs w:val="40"/>
        </w:rPr>
        <w:tab/>
      </w:r>
      <w:r w:rsidRPr="005046FB">
        <w:rPr>
          <w:rFonts w:ascii="Times New Roman" w:hAnsi="Times New Roman" w:cs="Times New Roman"/>
          <w:sz w:val="40"/>
          <w:szCs w:val="40"/>
        </w:rPr>
        <w:tab/>
      </w:r>
      <w:r w:rsidRPr="005046FB">
        <w:rPr>
          <w:rFonts w:ascii="Times New Roman" w:hAnsi="Times New Roman" w:cs="Times New Roman"/>
          <w:sz w:val="40"/>
          <w:szCs w:val="40"/>
        </w:rPr>
        <w:tab/>
      </w:r>
      <w:r w:rsidR="005961A1" w:rsidRPr="005046FB">
        <w:rPr>
          <w:rFonts w:ascii="Times New Roman" w:hAnsi="Times New Roman" w:cs="Times New Roman"/>
          <w:sz w:val="40"/>
          <w:szCs w:val="40"/>
        </w:rPr>
        <w:tab/>
      </w:r>
      <w:r w:rsidR="005961A1" w:rsidRPr="005046FB">
        <w:rPr>
          <w:rFonts w:ascii="Times New Roman" w:hAnsi="Times New Roman" w:cs="Times New Roman"/>
          <w:sz w:val="40"/>
          <w:szCs w:val="40"/>
        </w:rPr>
        <w:tab/>
      </w:r>
      <w:r w:rsidRPr="005046FB">
        <w:rPr>
          <w:rFonts w:ascii="Times New Roman" w:hAnsi="Times New Roman" w:cs="Times New Roman"/>
          <w:sz w:val="40"/>
          <w:szCs w:val="40"/>
        </w:rPr>
        <w:tab/>
      </w:r>
      <w:r w:rsidRPr="005046FB"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961A1">
        <w:rPr>
          <w:rFonts w:ascii="Times New Roman" w:hAnsi="Times New Roman" w:cs="Times New Roman"/>
          <w:sz w:val="28"/>
          <w:szCs w:val="28"/>
        </w:rPr>
        <w:tab/>
      </w:r>
      <w:r w:rsidR="005961A1">
        <w:rPr>
          <w:rFonts w:ascii="Times New Roman" w:hAnsi="Times New Roman" w:cs="Times New Roman"/>
          <w:sz w:val="28"/>
          <w:szCs w:val="28"/>
        </w:rPr>
        <w:tab/>
      </w:r>
    </w:p>
    <w:p w:rsidR="007A7678" w:rsidRDefault="003D1304" w:rsidP="00D86D54">
      <w:pPr>
        <w:ind w:left="3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p w:rsidR="007A7678" w:rsidRDefault="007A7678" w:rsidP="00D86D54">
      <w:pPr>
        <w:ind w:left="3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A7678" w:rsidRDefault="007A7678" w:rsidP="00D86D54">
      <w:pPr>
        <w:ind w:left="3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A7678" w:rsidRPr="00CA0279" w:rsidRDefault="007A7678" w:rsidP="00D86D54">
      <w:pPr>
        <w:ind w:left="3600"/>
        <w:jc w:val="both"/>
        <w:rPr>
          <w:rFonts w:ascii="Times New Roman" w:hAnsi="Times New Roman" w:cs="Times New Roman"/>
          <w:sz w:val="28"/>
          <w:szCs w:val="28"/>
        </w:rPr>
      </w:pPr>
    </w:p>
    <w:p w:rsidR="001A6FF3" w:rsidRPr="00CA0279" w:rsidRDefault="001A6FF3" w:rsidP="001A6FF3">
      <w:pPr>
        <w:ind w:left="3600"/>
        <w:jc w:val="both"/>
        <w:rPr>
          <w:rFonts w:ascii="Times New Roman" w:hAnsi="Times New Roman" w:cs="Times New Roman"/>
          <w:sz w:val="28"/>
          <w:szCs w:val="28"/>
        </w:rPr>
      </w:pPr>
      <w:r w:rsidRPr="00CA0279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CA0279">
        <w:rPr>
          <w:rFonts w:ascii="Times New Roman" w:hAnsi="Times New Roman" w:cs="Times New Roman"/>
          <w:sz w:val="28"/>
          <w:szCs w:val="28"/>
        </w:rPr>
        <w:tab/>
      </w:r>
      <w:r w:rsidRPr="00CA0279">
        <w:rPr>
          <w:rFonts w:ascii="Times New Roman" w:hAnsi="Times New Roman" w:cs="Times New Roman"/>
          <w:sz w:val="28"/>
          <w:szCs w:val="28"/>
        </w:rPr>
        <w:tab/>
      </w:r>
      <w:r w:rsidRPr="00CA0279">
        <w:rPr>
          <w:rFonts w:ascii="Times New Roman" w:hAnsi="Times New Roman" w:cs="Times New Roman"/>
          <w:sz w:val="28"/>
          <w:szCs w:val="28"/>
        </w:rPr>
        <w:tab/>
      </w:r>
    </w:p>
    <w:p w:rsidR="001A6FF3" w:rsidRPr="00CA0279" w:rsidRDefault="001A6FF3" w:rsidP="001A6FF3">
      <w:pPr>
        <w:ind w:left="3600"/>
        <w:jc w:val="both"/>
        <w:rPr>
          <w:rFonts w:ascii="Times New Roman" w:hAnsi="Times New Roman" w:cs="Times New Roman"/>
          <w:sz w:val="28"/>
          <w:szCs w:val="28"/>
        </w:rPr>
      </w:pPr>
    </w:p>
    <w:p w:rsidR="001A6FF3" w:rsidRPr="00CA0279" w:rsidRDefault="001A6FF3" w:rsidP="001A6FF3">
      <w:pPr>
        <w:ind w:left="3600"/>
        <w:jc w:val="both"/>
        <w:rPr>
          <w:rFonts w:ascii="Times New Roman" w:hAnsi="Times New Roman" w:cs="Times New Roman"/>
          <w:sz w:val="28"/>
          <w:szCs w:val="28"/>
        </w:rPr>
      </w:pPr>
    </w:p>
    <w:p w:rsidR="001A6FF3" w:rsidRPr="00CA0279" w:rsidRDefault="001A6FF3" w:rsidP="001A6FF3">
      <w:pPr>
        <w:ind w:left="3600"/>
        <w:jc w:val="both"/>
        <w:rPr>
          <w:rFonts w:ascii="Times New Roman" w:hAnsi="Times New Roman" w:cs="Times New Roman"/>
          <w:sz w:val="28"/>
          <w:szCs w:val="28"/>
        </w:rPr>
      </w:pPr>
    </w:p>
    <w:p w:rsidR="001A6FF3" w:rsidRPr="00CA0279" w:rsidRDefault="001A6FF3" w:rsidP="001A6FF3">
      <w:pPr>
        <w:ind w:left="3600"/>
        <w:jc w:val="both"/>
        <w:rPr>
          <w:rFonts w:ascii="Times New Roman" w:hAnsi="Times New Roman" w:cs="Times New Roman"/>
          <w:sz w:val="28"/>
          <w:szCs w:val="28"/>
        </w:rPr>
      </w:pPr>
    </w:p>
    <w:p w:rsidR="001A6FF3" w:rsidRPr="00CA0279" w:rsidRDefault="001A6FF3" w:rsidP="001A6FF3">
      <w:pPr>
        <w:ind w:left="3600"/>
        <w:jc w:val="both"/>
        <w:rPr>
          <w:rFonts w:ascii="Times New Roman" w:hAnsi="Times New Roman" w:cs="Times New Roman"/>
          <w:sz w:val="28"/>
          <w:szCs w:val="28"/>
        </w:rPr>
      </w:pPr>
    </w:p>
    <w:p w:rsidR="001A6FF3" w:rsidRPr="00CA0279" w:rsidRDefault="001A6FF3" w:rsidP="001A6FF3">
      <w:pPr>
        <w:ind w:left="3600"/>
        <w:jc w:val="both"/>
        <w:rPr>
          <w:rFonts w:ascii="Times New Roman" w:hAnsi="Times New Roman" w:cs="Times New Roman"/>
          <w:sz w:val="28"/>
          <w:szCs w:val="28"/>
        </w:rPr>
      </w:pPr>
    </w:p>
    <w:p w:rsidR="001A6FF3" w:rsidRPr="00CA0279" w:rsidRDefault="001A6FF3" w:rsidP="001A6FF3">
      <w:pPr>
        <w:ind w:left="3600"/>
        <w:jc w:val="both"/>
        <w:rPr>
          <w:rFonts w:ascii="Times New Roman" w:hAnsi="Times New Roman" w:cs="Times New Roman"/>
          <w:sz w:val="28"/>
          <w:szCs w:val="28"/>
        </w:rPr>
      </w:pPr>
    </w:p>
    <w:p w:rsidR="001A6FF3" w:rsidRPr="00CA0279" w:rsidRDefault="001A6FF3" w:rsidP="001A6FF3">
      <w:pPr>
        <w:ind w:left="3600"/>
        <w:jc w:val="both"/>
        <w:rPr>
          <w:rFonts w:ascii="Times New Roman" w:hAnsi="Times New Roman" w:cs="Times New Roman"/>
          <w:sz w:val="28"/>
          <w:szCs w:val="28"/>
        </w:rPr>
      </w:pPr>
    </w:p>
    <w:p w:rsidR="001A6FF3" w:rsidRPr="00CA0279" w:rsidRDefault="001A6FF3" w:rsidP="001A6FF3">
      <w:pPr>
        <w:ind w:left="3600"/>
        <w:jc w:val="both"/>
        <w:rPr>
          <w:rFonts w:ascii="Times New Roman" w:hAnsi="Times New Roman" w:cs="Times New Roman"/>
          <w:sz w:val="28"/>
          <w:szCs w:val="28"/>
        </w:rPr>
      </w:pPr>
    </w:p>
    <w:p w:rsidR="003C4F57" w:rsidRPr="00CA0279" w:rsidRDefault="003C4F57" w:rsidP="001A6FF3">
      <w:pPr>
        <w:ind w:left="3600"/>
        <w:jc w:val="both"/>
        <w:rPr>
          <w:rFonts w:ascii="Times New Roman" w:hAnsi="Times New Roman" w:cs="Times New Roman"/>
          <w:sz w:val="28"/>
          <w:szCs w:val="28"/>
        </w:rPr>
      </w:pPr>
      <w:r w:rsidRPr="00CA0279">
        <w:rPr>
          <w:rFonts w:ascii="Times New Roman" w:hAnsi="Times New Roman" w:cs="Times New Roman"/>
          <w:sz w:val="28"/>
          <w:szCs w:val="28"/>
        </w:rPr>
        <w:tab/>
      </w:r>
    </w:p>
    <w:p w:rsidR="001A6FF3" w:rsidRPr="00CA0279" w:rsidRDefault="001A6FF3" w:rsidP="001A6FF3">
      <w:pPr>
        <w:ind w:left="3600"/>
        <w:jc w:val="both"/>
        <w:rPr>
          <w:rFonts w:ascii="Times New Roman" w:hAnsi="Times New Roman" w:cs="Times New Roman"/>
          <w:sz w:val="28"/>
          <w:szCs w:val="28"/>
        </w:rPr>
      </w:pPr>
    </w:p>
    <w:p w:rsidR="003C4F57" w:rsidRPr="00CA0279" w:rsidRDefault="003C4F57" w:rsidP="003C4F57">
      <w:pPr>
        <w:ind w:left="3600"/>
        <w:rPr>
          <w:rFonts w:ascii="Times New Roman" w:hAnsi="Times New Roman" w:cs="Times New Roman"/>
          <w:sz w:val="28"/>
          <w:szCs w:val="28"/>
        </w:rPr>
      </w:pPr>
      <w:r w:rsidRPr="00CA0279">
        <w:rPr>
          <w:rFonts w:ascii="Times New Roman" w:hAnsi="Times New Roman" w:cs="Times New Roman"/>
          <w:sz w:val="28"/>
          <w:szCs w:val="28"/>
        </w:rPr>
        <w:tab/>
      </w:r>
      <w:r w:rsidRPr="00CA0279">
        <w:rPr>
          <w:rFonts w:ascii="Times New Roman" w:hAnsi="Times New Roman" w:cs="Times New Roman"/>
          <w:sz w:val="28"/>
          <w:szCs w:val="28"/>
        </w:rPr>
        <w:tab/>
      </w:r>
      <w:r w:rsidRPr="00CA0279">
        <w:rPr>
          <w:rFonts w:ascii="Times New Roman" w:hAnsi="Times New Roman" w:cs="Times New Roman"/>
          <w:sz w:val="28"/>
          <w:szCs w:val="28"/>
        </w:rPr>
        <w:tab/>
      </w:r>
    </w:p>
    <w:p w:rsidR="003C4F57" w:rsidRPr="00CA0279" w:rsidRDefault="003C4F57" w:rsidP="003C4F57">
      <w:pPr>
        <w:ind w:left="3600"/>
        <w:rPr>
          <w:rFonts w:ascii="Times New Roman" w:hAnsi="Times New Roman" w:cs="Times New Roman"/>
          <w:sz w:val="28"/>
          <w:szCs w:val="28"/>
        </w:rPr>
      </w:pPr>
    </w:p>
    <w:p w:rsidR="003C4F57" w:rsidRPr="00CA0279" w:rsidRDefault="003C4F57" w:rsidP="003C4F57">
      <w:pPr>
        <w:ind w:left="3600"/>
        <w:rPr>
          <w:rFonts w:ascii="Times New Roman" w:hAnsi="Times New Roman" w:cs="Times New Roman"/>
          <w:sz w:val="28"/>
          <w:szCs w:val="28"/>
        </w:rPr>
      </w:pPr>
    </w:p>
    <w:p w:rsidR="000D2C53" w:rsidRPr="00CA0279" w:rsidRDefault="000D2C53" w:rsidP="000D2C53">
      <w:pPr>
        <w:rPr>
          <w:rFonts w:ascii="Times New Roman" w:hAnsi="Times New Roman" w:cs="Times New Roman"/>
          <w:sz w:val="28"/>
          <w:szCs w:val="28"/>
        </w:rPr>
      </w:pPr>
    </w:p>
    <w:p w:rsidR="000D2C53" w:rsidRPr="00CA0279" w:rsidRDefault="000D2C53" w:rsidP="000D2C53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0D2C53" w:rsidRPr="00BE3C06" w:rsidRDefault="000D2C53" w:rsidP="00BE3C06">
      <w:pPr>
        <w:pStyle w:val="NoSpacing"/>
        <w:rPr>
          <w:b/>
        </w:rPr>
      </w:pPr>
    </w:p>
    <w:sectPr w:rsidR="000D2C53" w:rsidRPr="00BE3C06" w:rsidSect="00656C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46C" w:rsidRDefault="00C4446C" w:rsidP="001A6FF3">
      <w:pPr>
        <w:spacing w:after="0" w:line="240" w:lineRule="auto"/>
      </w:pPr>
      <w:r>
        <w:separator/>
      </w:r>
    </w:p>
  </w:endnote>
  <w:endnote w:type="continuationSeparator" w:id="0">
    <w:p w:rsidR="00C4446C" w:rsidRDefault="00C4446C" w:rsidP="001A6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46C" w:rsidRDefault="00C4446C" w:rsidP="001A6FF3">
      <w:pPr>
        <w:spacing w:after="0" w:line="240" w:lineRule="auto"/>
      </w:pPr>
      <w:r>
        <w:separator/>
      </w:r>
    </w:p>
  </w:footnote>
  <w:footnote w:type="continuationSeparator" w:id="0">
    <w:p w:rsidR="00C4446C" w:rsidRDefault="00C4446C" w:rsidP="001A6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90B0F"/>
    <w:multiLevelType w:val="hybridMultilevel"/>
    <w:tmpl w:val="C26ADA3E"/>
    <w:lvl w:ilvl="0" w:tplc="DA3238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820E44"/>
    <w:multiLevelType w:val="hybridMultilevel"/>
    <w:tmpl w:val="C5E4419E"/>
    <w:lvl w:ilvl="0" w:tplc="2E4C6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322E41"/>
    <w:multiLevelType w:val="hybridMultilevel"/>
    <w:tmpl w:val="6F441090"/>
    <w:lvl w:ilvl="0" w:tplc="C616E3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F0773FD"/>
    <w:multiLevelType w:val="hybridMultilevel"/>
    <w:tmpl w:val="8CECBCF4"/>
    <w:lvl w:ilvl="0" w:tplc="5DCE3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E44781"/>
    <w:multiLevelType w:val="hybridMultilevel"/>
    <w:tmpl w:val="BB44BBF8"/>
    <w:lvl w:ilvl="0" w:tplc="FA202AA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555F"/>
    <w:rsid w:val="000011F0"/>
    <w:rsid w:val="00020F0B"/>
    <w:rsid w:val="00027696"/>
    <w:rsid w:val="000424B1"/>
    <w:rsid w:val="00044F9E"/>
    <w:rsid w:val="00047E19"/>
    <w:rsid w:val="0005366D"/>
    <w:rsid w:val="00071333"/>
    <w:rsid w:val="00071FF7"/>
    <w:rsid w:val="00095280"/>
    <w:rsid w:val="00095AFB"/>
    <w:rsid w:val="0009772C"/>
    <w:rsid w:val="000A1B53"/>
    <w:rsid w:val="000A2C58"/>
    <w:rsid w:val="000B6FCD"/>
    <w:rsid w:val="000B764E"/>
    <w:rsid w:val="000B787F"/>
    <w:rsid w:val="000D2C53"/>
    <w:rsid w:val="000E057B"/>
    <w:rsid w:val="000E1BB9"/>
    <w:rsid w:val="000E4FCA"/>
    <w:rsid w:val="000F10AF"/>
    <w:rsid w:val="000F286B"/>
    <w:rsid w:val="0010012F"/>
    <w:rsid w:val="00100B1E"/>
    <w:rsid w:val="00102BF7"/>
    <w:rsid w:val="001133C2"/>
    <w:rsid w:val="00121A43"/>
    <w:rsid w:val="00123566"/>
    <w:rsid w:val="00127ED6"/>
    <w:rsid w:val="00130D5A"/>
    <w:rsid w:val="00132ECF"/>
    <w:rsid w:val="00134CE3"/>
    <w:rsid w:val="00135740"/>
    <w:rsid w:val="001357F1"/>
    <w:rsid w:val="00141F36"/>
    <w:rsid w:val="001435FB"/>
    <w:rsid w:val="00144A6B"/>
    <w:rsid w:val="001517EF"/>
    <w:rsid w:val="00163E51"/>
    <w:rsid w:val="001664CB"/>
    <w:rsid w:val="00172C3D"/>
    <w:rsid w:val="0017353A"/>
    <w:rsid w:val="00175C1C"/>
    <w:rsid w:val="001814AB"/>
    <w:rsid w:val="001A094D"/>
    <w:rsid w:val="001A597F"/>
    <w:rsid w:val="001A6497"/>
    <w:rsid w:val="001A6FF3"/>
    <w:rsid w:val="001B4BFD"/>
    <w:rsid w:val="001B6B36"/>
    <w:rsid w:val="001D1376"/>
    <w:rsid w:val="001D37CE"/>
    <w:rsid w:val="001D4D86"/>
    <w:rsid w:val="001D5253"/>
    <w:rsid w:val="001D618E"/>
    <w:rsid w:val="001E3457"/>
    <w:rsid w:val="001F0D0C"/>
    <w:rsid w:val="001F0D58"/>
    <w:rsid w:val="001F6E0E"/>
    <w:rsid w:val="0022451D"/>
    <w:rsid w:val="00226731"/>
    <w:rsid w:val="0023105B"/>
    <w:rsid w:val="002327C7"/>
    <w:rsid w:val="002464DC"/>
    <w:rsid w:val="0024680F"/>
    <w:rsid w:val="002617AF"/>
    <w:rsid w:val="00265684"/>
    <w:rsid w:val="00270F2E"/>
    <w:rsid w:val="00272E60"/>
    <w:rsid w:val="00275C1B"/>
    <w:rsid w:val="002B2F2F"/>
    <w:rsid w:val="002B4030"/>
    <w:rsid w:val="002C1219"/>
    <w:rsid w:val="002D6CA0"/>
    <w:rsid w:val="002E285E"/>
    <w:rsid w:val="002F0550"/>
    <w:rsid w:val="002F2228"/>
    <w:rsid w:val="003007C7"/>
    <w:rsid w:val="0030265B"/>
    <w:rsid w:val="0031091C"/>
    <w:rsid w:val="003156E4"/>
    <w:rsid w:val="00317CFF"/>
    <w:rsid w:val="00325DE6"/>
    <w:rsid w:val="00327E75"/>
    <w:rsid w:val="00331003"/>
    <w:rsid w:val="0033153D"/>
    <w:rsid w:val="00331B3F"/>
    <w:rsid w:val="00333971"/>
    <w:rsid w:val="00335711"/>
    <w:rsid w:val="003360B0"/>
    <w:rsid w:val="0033768E"/>
    <w:rsid w:val="0034161D"/>
    <w:rsid w:val="0034507C"/>
    <w:rsid w:val="00353ED5"/>
    <w:rsid w:val="00363889"/>
    <w:rsid w:val="00365038"/>
    <w:rsid w:val="00384066"/>
    <w:rsid w:val="003864D7"/>
    <w:rsid w:val="003900E0"/>
    <w:rsid w:val="00395B3B"/>
    <w:rsid w:val="003B0567"/>
    <w:rsid w:val="003B2121"/>
    <w:rsid w:val="003B6D73"/>
    <w:rsid w:val="003B6D94"/>
    <w:rsid w:val="003C4F57"/>
    <w:rsid w:val="003C5860"/>
    <w:rsid w:val="003C5963"/>
    <w:rsid w:val="003D1304"/>
    <w:rsid w:val="003D2868"/>
    <w:rsid w:val="003F4D84"/>
    <w:rsid w:val="003F5270"/>
    <w:rsid w:val="003F6F77"/>
    <w:rsid w:val="00402C2E"/>
    <w:rsid w:val="004068BD"/>
    <w:rsid w:val="00410462"/>
    <w:rsid w:val="00413118"/>
    <w:rsid w:val="004200FD"/>
    <w:rsid w:val="00426C12"/>
    <w:rsid w:val="00431DA5"/>
    <w:rsid w:val="00436E37"/>
    <w:rsid w:val="00437DE0"/>
    <w:rsid w:val="00442C59"/>
    <w:rsid w:val="00443284"/>
    <w:rsid w:val="00443498"/>
    <w:rsid w:val="00450792"/>
    <w:rsid w:val="0045661C"/>
    <w:rsid w:val="00462666"/>
    <w:rsid w:val="00464E39"/>
    <w:rsid w:val="004656F2"/>
    <w:rsid w:val="00472081"/>
    <w:rsid w:val="00485983"/>
    <w:rsid w:val="004868B7"/>
    <w:rsid w:val="004906D8"/>
    <w:rsid w:val="00493E83"/>
    <w:rsid w:val="00495194"/>
    <w:rsid w:val="00496438"/>
    <w:rsid w:val="004B2B95"/>
    <w:rsid w:val="004B4DEC"/>
    <w:rsid w:val="004C6433"/>
    <w:rsid w:val="004C66E7"/>
    <w:rsid w:val="004C773D"/>
    <w:rsid w:val="004D76D3"/>
    <w:rsid w:val="004E73D9"/>
    <w:rsid w:val="0050251B"/>
    <w:rsid w:val="005046FB"/>
    <w:rsid w:val="00505ED2"/>
    <w:rsid w:val="00507413"/>
    <w:rsid w:val="00517077"/>
    <w:rsid w:val="00517951"/>
    <w:rsid w:val="0053205A"/>
    <w:rsid w:val="005346DB"/>
    <w:rsid w:val="005373FC"/>
    <w:rsid w:val="00542894"/>
    <w:rsid w:val="00551A34"/>
    <w:rsid w:val="00556AE6"/>
    <w:rsid w:val="005645B0"/>
    <w:rsid w:val="00565971"/>
    <w:rsid w:val="00574069"/>
    <w:rsid w:val="00592153"/>
    <w:rsid w:val="005929FA"/>
    <w:rsid w:val="00594239"/>
    <w:rsid w:val="005961A1"/>
    <w:rsid w:val="005B178B"/>
    <w:rsid w:val="005C0E7F"/>
    <w:rsid w:val="005D4180"/>
    <w:rsid w:val="005D440E"/>
    <w:rsid w:val="005D570A"/>
    <w:rsid w:val="005E445D"/>
    <w:rsid w:val="005F5DF3"/>
    <w:rsid w:val="006015FD"/>
    <w:rsid w:val="006018A7"/>
    <w:rsid w:val="00610756"/>
    <w:rsid w:val="0061556A"/>
    <w:rsid w:val="00623E49"/>
    <w:rsid w:val="006264C2"/>
    <w:rsid w:val="00630FB2"/>
    <w:rsid w:val="00631ACF"/>
    <w:rsid w:val="00634F9C"/>
    <w:rsid w:val="006411FB"/>
    <w:rsid w:val="00643557"/>
    <w:rsid w:val="00650850"/>
    <w:rsid w:val="00650CD4"/>
    <w:rsid w:val="00656C78"/>
    <w:rsid w:val="00671654"/>
    <w:rsid w:val="006773AA"/>
    <w:rsid w:val="006858A9"/>
    <w:rsid w:val="006908EC"/>
    <w:rsid w:val="00691542"/>
    <w:rsid w:val="006920F7"/>
    <w:rsid w:val="006A2EEF"/>
    <w:rsid w:val="006A3E05"/>
    <w:rsid w:val="006A4C6F"/>
    <w:rsid w:val="006B4025"/>
    <w:rsid w:val="006C36CC"/>
    <w:rsid w:val="006D0680"/>
    <w:rsid w:val="006D30BC"/>
    <w:rsid w:val="006D473D"/>
    <w:rsid w:val="006D6BCC"/>
    <w:rsid w:val="006D78FF"/>
    <w:rsid w:val="006F502A"/>
    <w:rsid w:val="006F6650"/>
    <w:rsid w:val="00703E2F"/>
    <w:rsid w:val="007114D3"/>
    <w:rsid w:val="00713AA8"/>
    <w:rsid w:val="00724EF3"/>
    <w:rsid w:val="00742842"/>
    <w:rsid w:val="00742EFD"/>
    <w:rsid w:val="00745305"/>
    <w:rsid w:val="0075088D"/>
    <w:rsid w:val="00763704"/>
    <w:rsid w:val="0076664D"/>
    <w:rsid w:val="00767E1B"/>
    <w:rsid w:val="00770314"/>
    <w:rsid w:val="00771AC3"/>
    <w:rsid w:val="0077774D"/>
    <w:rsid w:val="00777C4F"/>
    <w:rsid w:val="007831AA"/>
    <w:rsid w:val="00784441"/>
    <w:rsid w:val="00786F64"/>
    <w:rsid w:val="007A7678"/>
    <w:rsid w:val="007A7ABC"/>
    <w:rsid w:val="007B1B68"/>
    <w:rsid w:val="007B4E3B"/>
    <w:rsid w:val="007D7940"/>
    <w:rsid w:val="007E3904"/>
    <w:rsid w:val="007E4CCF"/>
    <w:rsid w:val="007E5863"/>
    <w:rsid w:val="007E60D8"/>
    <w:rsid w:val="007F1D1B"/>
    <w:rsid w:val="008035EB"/>
    <w:rsid w:val="00811A8B"/>
    <w:rsid w:val="00813E3B"/>
    <w:rsid w:val="00821DDF"/>
    <w:rsid w:val="00855039"/>
    <w:rsid w:val="00857DBC"/>
    <w:rsid w:val="00866909"/>
    <w:rsid w:val="00870C5B"/>
    <w:rsid w:val="00877302"/>
    <w:rsid w:val="00883331"/>
    <w:rsid w:val="00883FF3"/>
    <w:rsid w:val="00896D93"/>
    <w:rsid w:val="00897B6E"/>
    <w:rsid w:val="008A2C24"/>
    <w:rsid w:val="008A41F2"/>
    <w:rsid w:val="008A5A0F"/>
    <w:rsid w:val="008B3041"/>
    <w:rsid w:val="008B4871"/>
    <w:rsid w:val="008B5193"/>
    <w:rsid w:val="008B5841"/>
    <w:rsid w:val="008C483E"/>
    <w:rsid w:val="008C5961"/>
    <w:rsid w:val="008C5AB9"/>
    <w:rsid w:val="008D144C"/>
    <w:rsid w:val="008D5131"/>
    <w:rsid w:val="008D5DFD"/>
    <w:rsid w:val="008E09A4"/>
    <w:rsid w:val="008E0B7C"/>
    <w:rsid w:val="008E153D"/>
    <w:rsid w:val="008E1D8B"/>
    <w:rsid w:val="008E51D5"/>
    <w:rsid w:val="008F1576"/>
    <w:rsid w:val="008F3387"/>
    <w:rsid w:val="0090121E"/>
    <w:rsid w:val="009026F7"/>
    <w:rsid w:val="00902D82"/>
    <w:rsid w:val="00907EAF"/>
    <w:rsid w:val="00914E2F"/>
    <w:rsid w:val="00916F5C"/>
    <w:rsid w:val="009479E6"/>
    <w:rsid w:val="00957771"/>
    <w:rsid w:val="0097134F"/>
    <w:rsid w:val="00983CA8"/>
    <w:rsid w:val="009872C3"/>
    <w:rsid w:val="00987F29"/>
    <w:rsid w:val="009A0414"/>
    <w:rsid w:val="009A3CA6"/>
    <w:rsid w:val="009A5E39"/>
    <w:rsid w:val="009A6A4D"/>
    <w:rsid w:val="009B3CCE"/>
    <w:rsid w:val="009B74D2"/>
    <w:rsid w:val="009C590E"/>
    <w:rsid w:val="009C7F5F"/>
    <w:rsid w:val="009D1B3C"/>
    <w:rsid w:val="009D224C"/>
    <w:rsid w:val="009D65C5"/>
    <w:rsid w:val="009D713E"/>
    <w:rsid w:val="009E217A"/>
    <w:rsid w:val="009E4801"/>
    <w:rsid w:val="009E5519"/>
    <w:rsid w:val="009E6288"/>
    <w:rsid w:val="009E6FE4"/>
    <w:rsid w:val="009F18F6"/>
    <w:rsid w:val="009F3B85"/>
    <w:rsid w:val="009F45F5"/>
    <w:rsid w:val="009F48B9"/>
    <w:rsid w:val="00A01338"/>
    <w:rsid w:val="00A04CB1"/>
    <w:rsid w:val="00A107CD"/>
    <w:rsid w:val="00A12E5E"/>
    <w:rsid w:val="00A17D62"/>
    <w:rsid w:val="00A27C37"/>
    <w:rsid w:val="00A37F29"/>
    <w:rsid w:val="00A42F5B"/>
    <w:rsid w:val="00A46789"/>
    <w:rsid w:val="00A4782E"/>
    <w:rsid w:val="00A50076"/>
    <w:rsid w:val="00A64868"/>
    <w:rsid w:val="00A775D4"/>
    <w:rsid w:val="00A80536"/>
    <w:rsid w:val="00A85203"/>
    <w:rsid w:val="00AA31FF"/>
    <w:rsid w:val="00AB0307"/>
    <w:rsid w:val="00AB2C57"/>
    <w:rsid w:val="00AB3B17"/>
    <w:rsid w:val="00AB3F47"/>
    <w:rsid w:val="00AE2B5C"/>
    <w:rsid w:val="00AE6356"/>
    <w:rsid w:val="00AF0292"/>
    <w:rsid w:val="00AF652D"/>
    <w:rsid w:val="00AF69CA"/>
    <w:rsid w:val="00AF6E36"/>
    <w:rsid w:val="00B00229"/>
    <w:rsid w:val="00B022A3"/>
    <w:rsid w:val="00B06A43"/>
    <w:rsid w:val="00B103AE"/>
    <w:rsid w:val="00B12386"/>
    <w:rsid w:val="00B23995"/>
    <w:rsid w:val="00B311F9"/>
    <w:rsid w:val="00B3334C"/>
    <w:rsid w:val="00B33E90"/>
    <w:rsid w:val="00B33F61"/>
    <w:rsid w:val="00B40911"/>
    <w:rsid w:val="00B47834"/>
    <w:rsid w:val="00B479EB"/>
    <w:rsid w:val="00B55FA9"/>
    <w:rsid w:val="00B63632"/>
    <w:rsid w:val="00B6452D"/>
    <w:rsid w:val="00B6767A"/>
    <w:rsid w:val="00B67993"/>
    <w:rsid w:val="00B72443"/>
    <w:rsid w:val="00B72B8E"/>
    <w:rsid w:val="00B747EB"/>
    <w:rsid w:val="00B82FF4"/>
    <w:rsid w:val="00B9653C"/>
    <w:rsid w:val="00B976D2"/>
    <w:rsid w:val="00BA36F2"/>
    <w:rsid w:val="00BA59B7"/>
    <w:rsid w:val="00BB3012"/>
    <w:rsid w:val="00BC0174"/>
    <w:rsid w:val="00BC060A"/>
    <w:rsid w:val="00BC088F"/>
    <w:rsid w:val="00BC4D26"/>
    <w:rsid w:val="00BC6450"/>
    <w:rsid w:val="00BD4754"/>
    <w:rsid w:val="00BE1A64"/>
    <w:rsid w:val="00BE1B67"/>
    <w:rsid w:val="00BE3C06"/>
    <w:rsid w:val="00BF4307"/>
    <w:rsid w:val="00C02013"/>
    <w:rsid w:val="00C2126F"/>
    <w:rsid w:val="00C32378"/>
    <w:rsid w:val="00C37849"/>
    <w:rsid w:val="00C40BBD"/>
    <w:rsid w:val="00C4446C"/>
    <w:rsid w:val="00C50641"/>
    <w:rsid w:val="00C55EE5"/>
    <w:rsid w:val="00C65E17"/>
    <w:rsid w:val="00C713F7"/>
    <w:rsid w:val="00C7188F"/>
    <w:rsid w:val="00C80DB3"/>
    <w:rsid w:val="00C83356"/>
    <w:rsid w:val="00C849F4"/>
    <w:rsid w:val="00C93CF8"/>
    <w:rsid w:val="00C9555F"/>
    <w:rsid w:val="00C9632B"/>
    <w:rsid w:val="00CA0279"/>
    <w:rsid w:val="00CB6F98"/>
    <w:rsid w:val="00CC0114"/>
    <w:rsid w:val="00CC3B16"/>
    <w:rsid w:val="00CD0565"/>
    <w:rsid w:val="00CD23DE"/>
    <w:rsid w:val="00CE534E"/>
    <w:rsid w:val="00CE7989"/>
    <w:rsid w:val="00D02D14"/>
    <w:rsid w:val="00D127D9"/>
    <w:rsid w:val="00D12C76"/>
    <w:rsid w:val="00D15044"/>
    <w:rsid w:val="00D2258B"/>
    <w:rsid w:val="00D22D02"/>
    <w:rsid w:val="00D24583"/>
    <w:rsid w:val="00D308DA"/>
    <w:rsid w:val="00D3771A"/>
    <w:rsid w:val="00D43768"/>
    <w:rsid w:val="00D50359"/>
    <w:rsid w:val="00D54F79"/>
    <w:rsid w:val="00D57E3A"/>
    <w:rsid w:val="00D72B7F"/>
    <w:rsid w:val="00D7757C"/>
    <w:rsid w:val="00D85DE7"/>
    <w:rsid w:val="00D86D54"/>
    <w:rsid w:val="00DA3339"/>
    <w:rsid w:val="00DA770F"/>
    <w:rsid w:val="00DB0144"/>
    <w:rsid w:val="00DB0FCA"/>
    <w:rsid w:val="00DB1251"/>
    <w:rsid w:val="00DB28E3"/>
    <w:rsid w:val="00DB3B46"/>
    <w:rsid w:val="00DB7066"/>
    <w:rsid w:val="00DC40D4"/>
    <w:rsid w:val="00DD0B4C"/>
    <w:rsid w:val="00DD27F6"/>
    <w:rsid w:val="00DE5FB7"/>
    <w:rsid w:val="00DE79AA"/>
    <w:rsid w:val="00E0695D"/>
    <w:rsid w:val="00E100D3"/>
    <w:rsid w:val="00E1345E"/>
    <w:rsid w:val="00E20101"/>
    <w:rsid w:val="00E23CE4"/>
    <w:rsid w:val="00E27062"/>
    <w:rsid w:val="00E427F3"/>
    <w:rsid w:val="00E47060"/>
    <w:rsid w:val="00E51C81"/>
    <w:rsid w:val="00E661BB"/>
    <w:rsid w:val="00E739F7"/>
    <w:rsid w:val="00E80E55"/>
    <w:rsid w:val="00E971CB"/>
    <w:rsid w:val="00EA58DE"/>
    <w:rsid w:val="00EA6C5E"/>
    <w:rsid w:val="00EA7E58"/>
    <w:rsid w:val="00EB66FB"/>
    <w:rsid w:val="00EC68BA"/>
    <w:rsid w:val="00EC7882"/>
    <w:rsid w:val="00ED6058"/>
    <w:rsid w:val="00EE02C4"/>
    <w:rsid w:val="00EF27E6"/>
    <w:rsid w:val="00EF548E"/>
    <w:rsid w:val="00F00898"/>
    <w:rsid w:val="00F008A6"/>
    <w:rsid w:val="00F03859"/>
    <w:rsid w:val="00F13054"/>
    <w:rsid w:val="00F2161C"/>
    <w:rsid w:val="00F22098"/>
    <w:rsid w:val="00F255B9"/>
    <w:rsid w:val="00F27CB5"/>
    <w:rsid w:val="00F36F5E"/>
    <w:rsid w:val="00F47853"/>
    <w:rsid w:val="00F50C12"/>
    <w:rsid w:val="00F52FAA"/>
    <w:rsid w:val="00F56656"/>
    <w:rsid w:val="00F62EC4"/>
    <w:rsid w:val="00F757CF"/>
    <w:rsid w:val="00F77550"/>
    <w:rsid w:val="00F81132"/>
    <w:rsid w:val="00F862A7"/>
    <w:rsid w:val="00FA25FB"/>
    <w:rsid w:val="00FA48A2"/>
    <w:rsid w:val="00FA611C"/>
    <w:rsid w:val="00FA6BB6"/>
    <w:rsid w:val="00FB0457"/>
    <w:rsid w:val="00FB1E7C"/>
    <w:rsid w:val="00FB2798"/>
    <w:rsid w:val="00FC0BB4"/>
    <w:rsid w:val="00FC3C5D"/>
    <w:rsid w:val="00FC63A2"/>
    <w:rsid w:val="00FC6412"/>
    <w:rsid w:val="00FD5356"/>
    <w:rsid w:val="00FF0268"/>
    <w:rsid w:val="00FF6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C78"/>
  </w:style>
  <w:style w:type="paragraph" w:styleId="Heading1">
    <w:name w:val="heading 1"/>
    <w:basedOn w:val="Normal"/>
    <w:next w:val="Normal"/>
    <w:link w:val="Heading1Char"/>
    <w:uiPriority w:val="9"/>
    <w:qFormat/>
    <w:rsid w:val="00BE3C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2C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A6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6FF3"/>
  </w:style>
  <w:style w:type="paragraph" w:styleId="Footer">
    <w:name w:val="footer"/>
    <w:basedOn w:val="Normal"/>
    <w:link w:val="FooterChar"/>
    <w:uiPriority w:val="99"/>
    <w:semiHidden/>
    <w:unhideWhenUsed/>
    <w:rsid w:val="001A6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6FF3"/>
  </w:style>
  <w:style w:type="character" w:customStyle="1" w:styleId="Heading1Char">
    <w:name w:val="Heading 1 Char"/>
    <w:basedOn w:val="DefaultParagraphFont"/>
    <w:link w:val="Heading1"/>
    <w:uiPriority w:val="9"/>
    <w:rsid w:val="00BE3C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BE3C0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6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8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1D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D9FAC-506E-48AC-8843-AD0F5EE8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ner</cp:lastModifiedBy>
  <cp:revision>311</cp:revision>
  <cp:lastPrinted>2017-04-04T06:42:00Z</cp:lastPrinted>
  <dcterms:created xsi:type="dcterms:W3CDTF">2017-03-31T06:07:00Z</dcterms:created>
  <dcterms:modified xsi:type="dcterms:W3CDTF">2017-04-07T08:22:00Z</dcterms:modified>
</cp:coreProperties>
</file>